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page" w:tblpXSpec="center" w:tblpY="1"/>
        <w:tblOverlap w:val="never"/>
        <w:tblW w:w="5325" w:type="pct"/>
        <w:tblLayout w:type="fixed"/>
        <w:tblLook w:val="04A0" w:firstRow="1" w:lastRow="0" w:firstColumn="1" w:lastColumn="0" w:noHBand="0" w:noVBand="1"/>
      </w:tblPr>
      <w:tblGrid>
        <w:gridCol w:w="1238"/>
        <w:gridCol w:w="148"/>
        <w:gridCol w:w="2126"/>
        <w:gridCol w:w="144"/>
        <w:gridCol w:w="850"/>
        <w:gridCol w:w="1132"/>
        <w:gridCol w:w="425"/>
        <w:gridCol w:w="18"/>
        <w:gridCol w:w="140"/>
        <w:gridCol w:w="1118"/>
        <w:gridCol w:w="157"/>
        <w:gridCol w:w="146"/>
        <w:gridCol w:w="421"/>
        <w:gridCol w:w="693"/>
        <w:gridCol w:w="1087"/>
      </w:tblGrid>
      <w:tr w:rsidR="00233352" w:rsidRPr="0089684C" w:rsidTr="002D5AB2">
        <w:trPr>
          <w:trHeight w:val="45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684C" w:rsidRPr="0089684C" w:rsidRDefault="0057468A" w:rsidP="001C45B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C45911" w:themeColor="accent2" w:themeShade="BF"/>
              </w:rPr>
            </w:pPr>
            <w:r w:rsidRPr="0057468A">
              <w:rPr>
                <w:rFonts w:ascii="Arial Unicode MS" w:eastAsia="Arial Unicode MS" w:hAnsi="Arial Unicode MS" w:cs="Arial Unicode MS"/>
                <w:b/>
                <w:bCs/>
                <w:noProof/>
                <w:color w:val="C45911" w:themeColor="accent2" w:themeShade="B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67910</wp:posOffset>
                  </wp:positionH>
                  <wp:positionV relativeFrom="paragraph">
                    <wp:posOffset>132655</wp:posOffset>
                  </wp:positionV>
                  <wp:extent cx="1334737" cy="241633"/>
                  <wp:effectExtent l="0" t="0" r="0" b="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Contacts\Desktop\MKTG\듀오 USA Logo and photos\듀오LA로고_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37" cy="24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E63" w:rsidRPr="00592D83" w:rsidTr="002D5AB2">
        <w:trPr>
          <w:trHeight w:val="456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7E63" w:rsidRPr="00592D83" w:rsidRDefault="00C37E63" w:rsidP="00C37E63">
            <w:pP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 w:val="22"/>
                <w:szCs w:val="21"/>
              </w:rPr>
              <w:t xml:space="preserve">1. Applicant Information </w:t>
            </w:r>
          </w:p>
        </w:tc>
      </w:tr>
      <w:tr w:rsidR="00A153B8" w:rsidRPr="00592D83" w:rsidTr="00B42CFB">
        <w:trPr>
          <w:trHeight w:val="456"/>
        </w:trPr>
        <w:tc>
          <w:tcPr>
            <w:tcW w:w="1857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592D83" w:rsidRDefault="00B343ED" w:rsidP="00B343ED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592D83" w:rsidRDefault="00B343ED" w:rsidP="00B343ED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Gender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592D83" w:rsidRDefault="000153A1" w:rsidP="00B343ED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Date of Birth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592D83" w:rsidRDefault="000153A1" w:rsidP="00B343ED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Status in the United</w:t>
            </w:r>
          </w:p>
        </w:tc>
      </w:tr>
      <w:tr w:rsidR="00A153B8" w:rsidRPr="00592D83" w:rsidTr="00B42CFB">
        <w:trPr>
          <w:trHeight w:val="428"/>
        </w:trPr>
        <w:tc>
          <w:tcPr>
            <w:tcW w:w="629" w:type="pct"/>
            <w:shd w:val="clear" w:color="auto" w:fill="E2EFD9" w:themeFill="accent6" w:themeFillTint="33"/>
            <w:noWrap/>
            <w:vAlign w:val="center"/>
            <w:hideMark/>
          </w:tcPr>
          <w:p w:rsidR="00322544" w:rsidRPr="00592D83" w:rsidRDefault="00322544" w:rsidP="00322544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English</w:t>
            </w:r>
          </w:p>
        </w:tc>
        <w:tc>
          <w:tcPr>
            <w:tcW w:w="1227" w:type="pct"/>
            <w:gridSpan w:val="3"/>
            <w:noWrap/>
            <w:vAlign w:val="center"/>
            <w:hideMark/>
          </w:tcPr>
          <w:p w:rsidR="00322544" w:rsidRPr="00592D83" w:rsidRDefault="00322544" w:rsidP="00322544">
            <w:pPr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>Mal</w:t>
            </w:r>
            <w:r w:rsidR="00A153B8" w:rsidRPr="00592D83">
              <w:rPr>
                <w:rFonts w:ascii="Arial" w:eastAsia="Arial Unicode MS" w:hAnsi="Arial" w:cs="Arial"/>
                <w:szCs w:val="20"/>
              </w:rPr>
              <w:t xml:space="preserve">e  </w:t>
            </w: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>Female</w:t>
            </w:r>
          </w:p>
        </w:tc>
        <w:tc>
          <w:tcPr>
            <w:tcW w:w="944" w:type="pct"/>
            <w:gridSpan w:val="5"/>
            <w:noWrap/>
            <w:vAlign w:val="center"/>
            <w:hideMark/>
          </w:tcPr>
          <w:p w:rsidR="00322544" w:rsidRPr="00592D83" w:rsidRDefault="00322544" w:rsidP="0089684C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Cs w:val="20"/>
              </w:rPr>
            </w:pPr>
          </w:p>
        </w:tc>
        <w:tc>
          <w:tcPr>
            <w:tcW w:w="1193" w:type="pct"/>
            <w:gridSpan w:val="4"/>
            <w:vMerge w:val="restart"/>
            <w:vAlign w:val="center"/>
            <w:hideMark/>
          </w:tcPr>
          <w:p w:rsidR="00322544" w:rsidRPr="00592D83" w:rsidRDefault="00322544" w:rsidP="00322544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Citizen</w:t>
            </w:r>
          </w:p>
          <w:p w:rsidR="00322544" w:rsidRPr="00592D83" w:rsidRDefault="00322544" w:rsidP="00322544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Permanent Resident</w:t>
            </w:r>
          </w:p>
          <w:p w:rsidR="00322544" w:rsidRPr="00592D83" w:rsidRDefault="00322544" w:rsidP="00322544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H1 VISA</w:t>
            </w:r>
          </w:p>
          <w:p w:rsidR="00322544" w:rsidRPr="00592D83" w:rsidRDefault="00322544" w:rsidP="00322544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J1 VISA</w:t>
            </w:r>
          </w:p>
          <w:p w:rsidR="00322544" w:rsidRPr="00592D83" w:rsidRDefault="00322544" w:rsidP="00FD6E98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5450E6" w:rsidRPr="00592D83">
              <w:rPr>
                <w:rFonts w:ascii="Arial" w:eastAsia="Arial Unicode MS" w:hAnsi="Arial" w:cs="Arial"/>
                <w:szCs w:val="20"/>
              </w:rPr>
              <w:t>F</w:t>
            </w:r>
            <w:r w:rsidR="00FD6E98">
              <w:rPr>
                <w:rFonts w:ascii="Arial" w:eastAsia="Arial Unicode MS" w:hAnsi="Arial" w:cs="Arial" w:hint="eastAsia"/>
                <w:szCs w:val="20"/>
              </w:rPr>
              <w:t>1</w:t>
            </w:r>
            <w:r w:rsidR="005450E6" w:rsidRPr="00592D83">
              <w:rPr>
                <w:rFonts w:ascii="Arial" w:eastAsia="Arial Unicode MS" w:hAnsi="Arial" w:cs="Arial"/>
                <w:szCs w:val="20"/>
              </w:rPr>
              <w:t xml:space="preserve"> VISA</w:t>
            </w:r>
            <w:r w:rsidRPr="00592D83">
              <w:rPr>
                <w:rFonts w:ascii="Arial" w:eastAsia="Arial Unicode MS" w:hAnsi="Arial" w:cs="Arial"/>
                <w:szCs w:val="20"/>
              </w:rPr>
              <w:br/>
            </w: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 E2 VISA</w:t>
            </w:r>
          </w:p>
        </w:tc>
      </w:tr>
      <w:tr w:rsidR="00A153B8" w:rsidRPr="00592D83" w:rsidTr="00B42CFB">
        <w:trPr>
          <w:trHeight w:val="471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22544" w:rsidRPr="00592D83" w:rsidRDefault="00322544" w:rsidP="00322544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Korean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22544" w:rsidRPr="00592D83" w:rsidRDefault="00322544" w:rsidP="00322544">
            <w:pPr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E2EFD9" w:themeFill="accent6" w:themeFillTint="33"/>
            <w:vAlign w:val="center"/>
            <w:hideMark/>
          </w:tcPr>
          <w:p w:rsidR="00322544" w:rsidRPr="00592D83" w:rsidRDefault="00BD13FA" w:rsidP="00BD13FA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Family Originate</w:t>
            </w:r>
          </w:p>
        </w:tc>
        <w:tc>
          <w:tcPr>
            <w:tcW w:w="944" w:type="pct"/>
            <w:gridSpan w:val="5"/>
            <w:noWrap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193" w:type="pct"/>
            <w:gridSpan w:val="4"/>
            <w:vMerge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A153B8" w:rsidRPr="00592D83" w:rsidTr="00B42CFB">
        <w:trPr>
          <w:trHeight w:val="471"/>
        </w:trPr>
        <w:tc>
          <w:tcPr>
            <w:tcW w:w="1857" w:type="pct"/>
            <w:gridSpan w:val="4"/>
            <w:shd w:val="clear" w:color="auto" w:fill="E2EFD9" w:themeFill="accent6" w:themeFillTint="33"/>
            <w:noWrap/>
            <w:vAlign w:val="center"/>
            <w:hideMark/>
          </w:tcPr>
          <w:p w:rsidR="00322544" w:rsidRPr="00592D83" w:rsidRDefault="00322544" w:rsidP="00322544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Driver</w:t>
            </w:r>
            <w:r w:rsidR="002B0086">
              <w:rPr>
                <w:rFonts w:ascii="Arial" w:eastAsia="Arial Unicode MS" w:hAnsi="Arial" w:cs="Arial"/>
                <w:b/>
                <w:bCs/>
                <w:szCs w:val="20"/>
              </w:rPr>
              <w:t>’</w:t>
            </w:r>
            <w:r w:rsidR="002B0086">
              <w:rPr>
                <w:rFonts w:ascii="Arial" w:eastAsia="Arial Unicode MS" w:hAnsi="Arial" w:cs="Arial" w:hint="eastAsia"/>
                <w:b/>
                <w:bCs/>
                <w:szCs w:val="20"/>
              </w:rPr>
              <w:t xml:space="preserve">s </w:t>
            </w:r>
            <w:r w:rsidR="00585A99">
              <w:rPr>
                <w:rFonts w:ascii="Arial" w:eastAsia="Arial Unicode MS" w:hAnsi="Arial" w:cs="Arial" w:hint="eastAsia"/>
                <w:b/>
                <w:bCs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 xml:space="preserve">License </w:t>
            </w:r>
            <w:r w:rsidR="00BD13FA" w:rsidRPr="00592D83">
              <w:rPr>
                <w:rFonts w:ascii="Arial" w:eastAsia="Arial Unicode MS" w:hAnsi="Arial" w:cs="Arial"/>
                <w:b/>
                <w:bCs/>
                <w:szCs w:val="20"/>
              </w:rPr>
              <w:t>Number</w:t>
            </w:r>
          </w:p>
        </w:tc>
        <w:tc>
          <w:tcPr>
            <w:tcW w:w="1951" w:type="pct"/>
            <w:gridSpan w:val="7"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193" w:type="pct"/>
            <w:gridSpan w:val="4"/>
            <w:vMerge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A153B8" w:rsidRPr="00592D83" w:rsidTr="00B42CFB">
        <w:trPr>
          <w:trHeight w:val="471"/>
        </w:trPr>
        <w:tc>
          <w:tcPr>
            <w:tcW w:w="1857" w:type="pct"/>
            <w:gridSpan w:val="4"/>
            <w:shd w:val="clear" w:color="auto" w:fill="E2EFD9" w:themeFill="accent6" w:themeFillTint="33"/>
            <w:noWrap/>
            <w:vAlign w:val="center"/>
            <w:hideMark/>
          </w:tcPr>
          <w:p w:rsidR="00322544" w:rsidRPr="00592D83" w:rsidRDefault="00322544" w:rsidP="007F2AE1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The year you came to the U</w:t>
            </w:r>
            <w:r w:rsidR="007F2AE1" w:rsidRPr="00592D83">
              <w:rPr>
                <w:rFonts w:ascii="Arial" w:eastAsia="Arial Unicode MS" w:hAnsi="Arial" w:cs="Arial"/>
                <w:b/>
                <w:bCs/>
                <w:szCs w:val="20"/>
              </w:rPr>
              <w:t>.S.</w:t>
            </w:r>
          </w:p>
        </w:tc>
        <w:tc>
          <w:tcPr>
            <w:tcW w:w="1951" w:type="pct"/>
            <w:gridSpan w:val="7"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193" w:type="pct"/>
            <w:gridSpan w:val="4"/>
            <w:vMerge/>
            <w:hideMark/>
          </w:tcPr>
          <w:p w:rsidR="00322544" w:rsidRPr="00592D83" w:rsidRDefault="00322544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A153B8" w:rsidRPr="00592D83" w:rsidTr="00585A99">
        <w:trPr>
          <w:trHeight w:val="419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5450E6" w:rsidRPr="00592D83" w:rsidRDefault="005450E6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Parent's Hometown</w:t>
            </w:r>
          </w:p>
        </w:tc>
        <w:tc>
          <w:tcPr>
            <w:tcW w:w="2376" w:type="pct"/>
            <w:gridSpan w:val="5"/>
            <w:noWrap/>
            <w:vAlign w:val="center"/>
            <w:hideMark/>
          </w:tcPr>
          <w:p w:rsidR="005450E6" w:rsidRPr="00592D83" w:rsidRDefault="005450E6" w:rsidP="00585A99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szCs w:val="20"/>
              </w:rPr>
              <w:t>Father</w:t>
            </w:r>
          </w:p>
        </w:tc>
        <w:tc>
          <w:tcPr>
            <w:tcW w:w="728" w:type="pct"/>
            <w:gridSpan w:val="4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5450E6" w:rsidRPr="00592D83" w:rsidRDefault="005450E6" w:rsidP="005450E6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First Born</w:t>
            </w:r>
          </w:p>
        </w:tc>
        <w:tc>
          <w:tcPr>
            <w:tcW w:w="1193" w:type="pct"/>
            <w:gridSpan w:val="4"/>
            <w:vMerge w:val="restart"/>
            <w:vAlign w:val="center"/>
            <w:hideMark/>
          </w:tcPr>
          <w:p w:rsidR="005450E6" w:rsidRPr="00592D83" w:rsidRDefault="005450E6" w:rsidP="004D71CA">
            <w:pPr>
              <w:ind w:leftChars="100" w:left="200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>Yes</w:t>
            </w:r>
            <w:r w:rsidRPr="00592D83">
              <w:rPr>
                <w:rFonts w:ascii="Arial" w:eastAsia="Arial Unicode MS" w:hAnsi="Arial" w:cs="Arial"/>
                <w:szCs w:val="20"/>
              </w:rPr>
              <w:br/>
            </w:r>
            <w:r w:rsidRPr="00592D83">
              <w:rPr>
                <w:rFonts w:ascii="Arial" w:eastAsia="Arial Unicode MS" w:hAnsi="Arial Unicode MS" w:cs="Arial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szCs w:val="20"/>
              </w:rPr>
              <w:t>No</w:t>
            </w:r>
          </w:p>
        </w:tc>
      </w:tr>
      <w:tr w:rsidR="00A153B8" w:rsidRPr="00592D83" w:rsidTr="00585A99">
        <w:trPr>
          <w:trHeight w:val="418"/>
        </w:trPr>
        <w:tc>
          <w:tcPr>
            <w:tcW w:w="704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:rsidR="005450E6" w:rsidRPr="00592D83" w:rsidRDefault="005450E6" w:rsidP="00B343ED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2376" w:type="pct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5450E6" w:rsidRPr="00592D83" w:rsidRDefault="005450E6" w:rsidP="00585A99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szCs w:val="20"/>
              </w:rPr>
              <w:t>Mother</w:t>
            </w:r>
          </w:p>
        </w:tc>
        <w:tc>
          <w:tcPr>
            <w:tcW w:w="728" w:type="pct"/>
            <w:gridSpan w:val="4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450E6" w:rsidRPr="00592D83" w:rsidRDefault="005450E6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93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450E6" w:rsidRPr="00592D83" w:rsidRDefault="005450E6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</w:tr>
      <w:tr w:rsidR="001C45B7" w:rsidRPr="00592D83" w:rsidTr="00B42CFB">
        <w:trPr>
          <w:trHeight w:val="517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Height</w:t>
            </w:r>
            <w:r w:rsidR="00B42CFB" w:rsidRPr="00592D83">
              <w:rPr>
                <w:rFonts w:ascii="Arial" w:eastAsia="Arial Unicode MS" w:hAnsi="Arial" w:cs="Arial"/>
                <w:b/>
                <w:bCs/>
                <w:szCs w:val="20"/>
              </w:rPr>
              <w:t>(ft)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592D83" w:rsidRDefault="00A153B8" w:rsidP="00B42CFB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Weight</w:t>
            </w:r>
            <w:r w:rsidR="00B42CFB" w:rsidRPr="00592D83">
              <w:rPr>
                <w:rFonts w:ascii="Arial" w:eastAsia="Arial Unicode MS" w:hAnsi="Arial" w:cs="Arial"/>
                <w:b/>
                <w:bCs/>
                <w:szCs w:val="20"/>
              </w:rPr>
              <w:t>(lb)</w:t>
            </w:r>
          </w:p>
        </w:tc>
        <w:tc>
          <w:tcPr>
            <w:tcW w:w="1296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Blood Type</w:t>
            </w:r>
          </w:p>
        </w:tc>
        <w:tc>
          <w:tcPr>
            <w:tcW w:w="1921" w:type="pct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592D83" w:rsidRDefault="00A153B8" w:rsidP="0089684C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Religion</w:t>
            </w:r>
          </w:p>
        </w:tc>
      </w:tr>
      <w:tr w:rsidR="001C45B7" w:rsidRPr="00592D83" w:rsidTr="00B42CFB">
        <w:trPr>
          <w:trHeight w:val="517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296" w:type="pct"/>
            <w:gridSpan w:val="4"/>
            <w:shd w:val="clear" w:color="auto" w:fill="auto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921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B8" w:rsidRPr="00592D83" w:rsidRDefault="00A153B8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</w:tr>
      <w:tr w:rsidR="001C45B7" w:rsidRPr="00592D83" w:rsidTr="00B42CFB">
        <w:trPr>
          <w:trHeight w:val="517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F42D7" w:rsidRPr="00592D83" w:rsidRDefault="00EF42D7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Home Address</w:t>
            </w:r>
          </w:p>
        </w:tc>
        <w:tc>
          <w:tcPr>
            <w:tcW w:w="2376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EF42D7" w:rsidRPr="00592D83" w:rsidRDefault="00EF42D7" w:rsidP="005450E6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921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D7" w:rsidRPr="00592D83" w:rsidRDefault="00EF42D7" w:rsidP="005450E6">
            <w:pPr>
              <w:jc w:val="left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City:</w:t>
            </w:r>
          </w:p>
        </w:tc>
      </w:tr>
      <w:tr w:rsidR="00A153B8" w:rsidRPr="00592D83" w:rsidTr="00DE3524">
        <w:trPr>
          <w:trHeight w:val="455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noWrap/>
            <w:vAlign w:val="center"/>
            <w:hideMark/>
          </w:tcPr>
          <w:p w:rsidR="00EF42D7" w:rsidRPr="00592D83" w:rsidRDefault="00EF42D7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2376" w:type="pct"/>
            <w:gridSpan w:val="5"/>
            <w:vMerge/>
            <w:noWrap/>
            <w:hideMark/>
          </w:tcPr>
          <w:p w:rsidR="00EF42D7" w:rsidRPr="00592D83" w:rsidRDefault="00EF42D7" w:rsidP="005450E6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648" w:type="pct"/>
            <w:gridSpan w:val="3"/>
            <w:shd w:val="clear" w:color="auto" w:fill="auto"/>
            <w:noWrap/>
            <w:vAlign w:val="center"/>
            <w:hideMark/>
          </w:tcPr>
          <w:p w:rsidR="00EF42D7" w:rsidRPr="00592D83" w:rsidRDefault="00EF42D7" w:rsidP="00EF42D7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State:</w:t>
            </w:r>
          </w:p>
        </w:tc>
        <w:tc>
          <w:tcPr>
            <w:tcW w:w="1272" w:type="pct"/>
            <w:gridSpan w:val="5"/>
            <w:shd w:val="clear" w:color="auto" w:fill="auto"/>
            <w:noWrap/>
            <w:vAlign w:val="center"/>
            <w:hideMark/>
          </w:tcPr>
          <w:p w:rsidR="00EF42D7" w:rsidRPr="00592D83" w:rsidRDefault="00EF42D7" w:rsidP="00DE3524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szCs w:val="20"/>
              </w:rPr>
              <w:t>Zip Code:</w:t>
            </w:r>
          </w:p>
        </w:tc>
      </w:tr>
      <w:tr w:rsidR="001C45B7" w:rsidRPr="00592D83" w:rsidTr="00B42CFB">
        <w:trPr>
          <w:trHeight w:val="455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F42D7" w:rsidRPr="00592D83" w:rsidRDefault="00EF42D7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Contact Number</w:t>
            </w:r>
          </w:p>
        </w:tc>
        <w:tc>
          <w:tcPr>
            <w:tcW w:w="2376" w:type="pct"/>
            <w:gridSpan w:val="5"/>
            <w:noWrap/>
            <w:hideMark/>
          </w:tcPr>
          <w:p w:rsidR="00EF42D7" w:rsidRPr="00592D83" w:rsidRDefault="00EF42D7" w:rsidP="005450E6">
            <w:pPr>
              <w:rPr>
                <w:rFonts w:ascii="Arial" w:eastAsia="Arial Unicode MS" w:hAnsi="Arial" w:cs="Arial"/>
                <w:b/>
                <w:bCs/>
                <w:color w:val="808080" w:themeColor="background1" w:themeShade="80"/>
                <w:szCs w:val="20"/>
              </w:rPr>
            </w:pPr>
          </w:p>
        </w:tc>
        <w:tc>
          <w:tcPr>
            <w:tcW w:w="1921" w:type="pct"/>
            <w:gridSpan w:val="8"/>
            <w:shd w:val="clear" w:color="auto" w:fill="auto"/>
            <w:noWrap/>
            <w:vAlign w:val="center"/>
            <w:hideMark/>
          </w:tcPr>
          <w:p w:rsidR="00EF42D7" w:rsidRPr="00592D83" w:rsidRDefault="00EF42D7" w:rsidP="00C37E63">
            <w:pPr>
              <w:rPr>
                <w:rFonts w:ascii="Arial" w:eastAsia="Arial Unicode MS" w:hAnsi="Arial" w:cs="Arial"/>
                <w:b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Email:</w:t>
            </w:r>
          </w:p>
        </w:tc>
      </w:tr>
      <w:tr w:rsidR="001C45B7" w:rsidRPr="00592D83" w:rsidTr="00B42CFB">
        <w:trPr>
          <w:trHeight w:val="455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noWrap/>
            <w:vAlign w:val="center"/>
            <w:hideMark/>
          </w:tcPr>
          <w:p w:rsidR="00EF42D7" w:rsidRPr="00592D83" w:rsidRDefault="00EF42D7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2376" w:type="pct"/>
            <w:gridSpan w:val="5"/>
            <w:tcBorders>
              <w:bottom w:val="single" w:sz="4" w:space="0" w:color="auto"/>
            </w:tcBorders>
            <w:noWrap/>
            <w:hideMark/>
          </w:tcPr>
          <w:p w:rsidR="00EF42D7" w:rsidRPr="00592D83" w:rsidRDefault="00EF42D7" w:rsidP="005450E6">
            <w:pPr>
              <w:rPr>
                <w:rFonts w:ascii="Arial" w:eastAsia="Arial Unicode MS" w:hAnsi="Arial" w:cs="Arial"/>
                <w:b/>
                <w:bCs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1921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D7" w:rsidRPr="00592D83" w:rsidRDefault="00B42CFB" w:rsidP="00C37E63">
            <w:pPr>
              <w:rPr>
                <w:rFonts w:ascii="Arial" w:eastAsia="Arial Unicode MS" w:hAnsi="Arial" w:cs="Arial"/>
                <w:b/>
                <w:i/>
                <w:color w:val="808080" w:themeColor="background1" w:themeShade="8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Email:</w:t>
            </w:r>
          </w:p>
        </w:tc>
      </w:tr>
      <w:tr w:rsidR="00B42CFB" w:rsidRPr="00592D83" w:rsidTr="00B42CFB">
        <w:trPr>
          <w:trHeight w:val="304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Education History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Name of School</w:t>
            </w:r>
          </w:p>
        </w:tc>
        <w:tc>
          <w:tcPr>
            <w:tcW w:w="800" w:type="pct"/>
            <w:gridSpan w:val="3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Major</w:t>
            </w:r>
          </w:p>
        </w:tc>
        <w:tc>
          <w:tcPr>
            <w:tcW w:w="793" w:type="pct"/>
            <w:gridSpan w:val="4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Year of Grad</w:t>
            </w:r>
            <w:r w:rsidR="00585A99">
              <w:rPr>
                <w:rFonts w:ascii="Arial" w:eastAsia="Arial Unicode MS" w:hAnsi="Arial" w:cs="Arial" w:hint="eastAsia"/>
                <w:b/>
                <w:bCs/>
                <w:szCs w:val="20"/>
              </w:rPr>
              <w:t>.</w:t>
            </w:r>
          </w:p>
        </w:tc>
        <w:tc>
          <w:tcPr>
            <w:tcW w:w="566" w:type="pct"/>
            <w:gridSpan w:val="2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Remark</w:t>
            </w:r>
          </w:p>
        </w:tc>
        <w:tc>
          <w:tcPr>
            <w:tcW w:w="553" w:type="pct"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Location</w:t>
            </w:r>
          </w:p>
        </w:tc>
      </w:tr>
      <w:tr w:rsidR="00B42CFB" w:rsidRPr="00592D83" w:rsidTr="00B42CFB">
        <w:trPr>
          <w:trHeight w:val="517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800" w:type="pct"/>
            <w:gridSpan w:val="3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793" w:type="pct"/>
            <w:gridSpan w:val="4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66" w:type="pct"/>
            <w:gridSpan w:val="2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53" w:type="pct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42CFB" w:rsidRPr="00592D83" w:rsidTr="00B42CFB">
        <w:trPr>
          <w:trHeight w:val="487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800" w:type="pct"/>
            <w:gridSpan w:val="3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793" w:type="pct"/>
            <w:gridSpan w:val="4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66" w:type="pct"/>
            <w:gridSpan w:val="2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53" w:type="pct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42CFB" w:rsidRPr="00592D83" w:rsidTr="00B42CF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B42CFB">
            <w:pPr>
              <w:rPr>
                <w:rFonts w:ascii="Arial" w:eastAsia="Arial Unicode MS" w:hAnsi="Arial" w:cs="Arial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66" w:type="pct"/>
            <w:gridSpan w:val="2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53" w:type="pct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42CFB" w:rsidRPr="00592D83" w:rsidTr="00B42CF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B42CFB">
            <w:pPr>
              <w:rPr>
                <w:rFonts w:ascii="Arial" w:eastAsia="Arial Unicode MS" w:hAnsi="Arial" w:cs="Arial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66" w:type="pct"/>
            <w:gridSpan w:val="2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53" w:type="pct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B42CFB" w:rsidRPr="00592D83" w:rsidTr="00B42CF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B42CFB">
            <w:pPr>
              <w:rPr>
                <w:rFonts w:ascii="Arial" w:eastAsia="Arial Unicode MS" w:hAnsi="Arial" w:cs="Arial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66" w:type="pct"/>
            <w:gridSpan w:val="2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553" w:type="pct"/>
            <w:noWrap/>
            <w:hideMark/>
          </w:tcPr>
          <w:p w:rsidR="00B42CFB" w:rsidRPr="00592D83" w:rsidRDefault="00B42CFB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89684C" w:rsidRPr="00592D83" w:rsidTr="00B42CFB">
        <w:trPr>
          <w:trHeight w:val="471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89684C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Employment History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89684C" w:rsidRPr="00592D83" w:rsidRDefault="0089684C" w:rsidP="0089684C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Company Name &amp; Location</w:t>
            </w:r>
          </w:p>
        </w:tc>
        <w:tc>
          <w:tcPr>
            <w:tcW w:w="1593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9684C" w:rsidRPr="00592D83" w:rsidRDefault="00B42CFB" w:rsidP="0089684C">
            <w:pPr>
              <w:jc w:val="center"/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Started date of Employment</w:t>
            </w:r>
          </w:p>
        </w:tc>
        <w:tc>
          <w:tcPr>
            <w:tcW w:w="1119" w:type="pct"/>
            <w:gridSpan w:val="3"/>
            <w:noWrap/>
            <w:hideMark/>
          </w:tcPr>
          <w:p w:rsidR="0089684C" w:rsidRPr="00592D83" w:rsidRDefault="0089684C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89684C" w:rsidRPr="00592D83" w:rsidTr="00B42CF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9684C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vMerge w:val="restart"/>
            <w:noWrap/>
            <w:hideMark/>
          </w:tcPr>
          <w:p w:rsidR="0089684C" w:rsidRPr="00592D83" w:rsidRDefault="0089684C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93" w:type="pct"/>
            <w:gridSpan w:val="7"/>
            <w:shd w:val="clear" w:color="auto" w:fill="E2EFD9" w:themeFill="accent6" w:themeFillTint="33"/>
            <w:noWrap/>
            <w:vAlign w:val="center"/>
            <w:hideMark/>
          </w:tcPr>
          <w:p w:rsidR="0089684C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szCs w:val="20"/>
              </w:rPr>
              <w:t>Department</w:t>
            </w:r>
          </w:p>
        </w:tc>
        <w:tc>
          <w:tcPr>
            <w:tcW w:w="1119" w:type="pct"/>
            <w:gridSpan w:val="3"/>
            <w:noWrap/>
            <w:hideMark/>
          </w:tcPr>
          <w:p w:rsidR="0089684C" w:rsidRPr="00592D83" w:rsidRDefault="0089684C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89684C" w:rsidRPr="00592D83" w:rsidTr="00B42CF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9684C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vMerge/>
            <w:tcBorders>
              <w:bottom w:val="single" w:sz="4" w:space="0" w:color="auto"/>
            </w:tcBorders>
            <w:noWrap/>
            <w:hideMark/>
          </w:tcPr>
          <w:p w:rsidR="0089684C" w:rsidRPr="00592D83" w:rsidRDefault="0089684C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93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9684C" w:rsidRPr="00592D83" w:rsidRDefault="00B42CFB" w:rsidP="0089684C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Position</w:t>
            </w:r>
          </w:p>
        </w:tc>
        <w:tc>
          <w:tcPr>
            <w:tcW w:w="1119" w:type="pct"/>
            <w:gridSpan w:val="3"/>
            <w:tcBorders>
              <w:bottom w:val="single" w:sz="4" w:space="0" w:color="auto"/>
            </w:tcBorders>
            <w:noWrap/>
            <w:hideMark/>
          </w:tcPr>
          <w:p w:rsidR="0089684C" w:rsidRPr="00592D83" w:rsidRDefault="0089684C" w:rsidP="00C37E63">
            <w:pPr>
              <w:rPr>
                <w:rFonts w:ascii="Arial" w:eastAsia="Arial Unicode MS" w:hAnsi="Arial" w:cs="Arial"/>
                <w:szCs w:val="20"/>
              </w:rPr>
            </w:pPr>
          </w:p>
        </w:tc>
      </w:tr>
      <w:tr w:rsidR="00A153B8" w:rsidRPr="00592D83" w:rsidTr="00B42CFB">
        <w:trPr>
          <w:trHeight w:val="581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0153A1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Annual Salary and Finance Status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vAlign w:val="center"/>
            <w:hideMark/>
          </w:tcPr>
          <w:p w:rsidR="0089684C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 xml:space="preserve">Net Income or </w:t>
            </w:r>
          </w:p>
          <w:p w:rsidR="000153A1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Annual Income (Gross)</w:t>
            </w:r>
          </w:p>
        </w:tc>
        <w:tc>
          <w:tcPr>
            <w:tcW w:w="871" w:type="pct"/>
            <w:gridSpan w:val="4"/>
            <w:shd w:val="clear" w:color="auto" w:fill="E2EFD9" w:themeFill="accent6" w:themeFillTint="33"/>
            <w:vAlign w:val="center"/>
            <w:hideMark/>
          </w:tcPr>
          <w:p w:rsidR="000153A1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Total Asset</w:t>
            </w:r>
          </w:p>
        </w:tc>
        <w:tc>
          <w:tcPr>
            <w:tcW w:w="936" w:type="pct"/>
            <w:gridSpan w:val="4"/>
            <w:shd w:val="clear" w:color="auto" w:fill="E2EFD9" w:themeFill="accent6" w:themeFillTint="33"/>
            <w:vAlign w:val="center"/>
            <w:hideMark/>
          </w:tcPr>
          <w:p w:rsidR="000153A1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Total debt (include School Loan)</w:t>
            </w:r>
          </w:p>
        </w:tc>
        <w:tc>
          <w:tcPr>
            <w:tcW w:w="905" w:type="pct"/>
            <w:gridSpan w:val="2"/>
            <w:shd w:val="clear" w:color="auto" w:fill="E2EFD9" w:themeFill="accent6" w:themeFillTint="33"/>
            <w:vAlign w:val="center"/>
            <w:hideMark/>
          </w:tcPr>
          <w:p w:rsidR="000153A1" w:rsidRPr="00592D83" w:rsidRDefault="0089684C" w:rsidP="002D5AB2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Fixed Assets</w:t>
            </w:r>
          </w:p>
        </w:tc>
      </w:tr>
      <w:tr w:rsidR="00EE2D1E" w:rsidRPr="00592D83" w:rsidTr="00B42CFB">
        <w:trPr>
          <w:trHeight w:val="564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hideMark/>
          </w:tcPr>
          <w:p w:rsidR="000153A1" w:rsidRPr="00592D83" w:rsidRDefault="000153A1" w:rsidP="00C37E63">
            <w:pPr>
              <w:rPr>
                <w:rFonts w:ascii="Arial" w:eastAsia="Arial Unicode MS" w:hAnsi="Arial" w:cs="Arial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vAlign w:val="center"/>
            <w:hideMark/>
          </w:tcPr>
          <w:p w:rsidR="000153A1" w:rsidRPr="00592D83" w:rsidRDefault="0089684C" w:rsidP="003217B1">
            <w:pPr>
              <w:rPr>
                <w:rFonts w:ascii="Arial" w:eastAsia="Arial Unicode MS" w:hAnsi="Arial" w:cs="Arial"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Cs/>
                <w:szCs w:val="20"/>
              </w:rPr>
              <w:t>$</w:t>
            </w:r>
          </w:p>
        </w:tc>
        <w:tc>
          <w:tcPr>
            <w:tcW w:w="871" w:type="pct"/>
            <w:gridSpan w:val="4"/>
            <w:noWrap/>
            <w:vAlign w:val="center"/>
            <w:hideMark/>
          </w:tcPr>
          <w:p w:rsidR="000153A1" w:rsidRPr="00592D83" w:rsidRDefault="0089684C" w:rsidP="003217B1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szCs w:val="20"/>
              </w:rPr>
              <w:t>$</w:t>
            </w:r>
          </w:p>
        </w:tc>
        <w:tc>
          <w:tcPr>
            <w:tcW w:w="936" w:type="pct"/>
            <w:gridSpan w:val="4"/>
            <w:noWrap/>
            <w:vAlign w:val="center"/>
            <w:hideMark/>
          </w:tcPr>
          <w:p w:rsidR="000153A1" w:rsidRPr="00592D83" w:rsidRDefault="003217B1" w:rsidP="003217B1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szCs w:val="20"/>
              </w:rPr>
              <w:t>$</w:t>
            </w:r>
          </w:p>
        </w:tc>
        <w:tc>
          <w:tcPr>
            <w:tcW w:w="905" w:type="pct"/>
            <w:gridSpan w:val="2"/>
            <w:noWrap/>
            <w:vAlign w:val="center"/>
            <w:hideMark/>
          </w:tcPr>
          <w:p w:rsidR="000153A1" w:rsidRPr="00592D83" w:rsidRDefault="003217B1" w:rsidP="003217B1">
            <w:pPr>
              <w:rPr>
                <w:rFonts w:ascii="Arial" w:eastAsia="Arial Unicode MS" w:hAnsi="Arial" w:cs="Arial"/>
                <w:szCs w:val="20"/>
              </w:rPr>
            </w:pPr>
            <w:r w:rsidRPr="00592D83">
              <w:rPr>
                <w:rFonts w:ascii="Arial" w:eastAsia="Arial Unicode MS" w:hAnsi="Arial" w:cs="Arial"/>
                <w:szCs w:val="20"/>
              </w:rPr>
              <w:t>$</w:t>
            </w:r>
          </w:p>
        </w:tc>
      </w:tr>
      <w:tr w:rsidR="003217B1" w:rsidRPr="00592D83" w:rsidTr="00B42CFB">
        <w:trPr>
          <w:trHeight w:val="564"/>
        </w:trPr>
        <w:tc>
          <w:tcPr>
            <w:tcW w:w="704" w:type="pct"/>
            <w:gridSpan w:val="2"/>
            <w:shd w:val="clear" w:color="auto" w:fill="E2EFD9" w:themeFill="accent6" w:themeFillTint="33"/>
            <w:vAlign w:val="center"/>
            <w:hideMark/>
          </w:tcPr>
          <w:p w:rsidR="003217B1" w:rsidRPr="00592D83" w:rsidRDefault="003217B1" w:rsidP="003217B1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szCs w:val="20"/>
              </w:rPr>
              <w:t>Credit Score</w:t>
            </w:r>
          </w:p>
        </w:tc>
        <w:tc>
          <w:tcPr>
            <w:tcW w:w="4296" w:type="pct"/>
            <w:gridSpan w:val="13"/>
            <w:noWrap/>
            <w:vAlign w:val="center"/>
            <w:hideMark/>
          </w:tcPr>
          <w:p w:rsidR="003217B1" w:rsidRPr="00592D83" w:rsidRDefault="003217B1" w:rsidP="003217B1">
            <w:pPr>
              <w:jc w:val="center"/>
              <w:rPr>
                <w:rFonts w:ascii="Arial" w:eastAsia="Arial Unicode MS" w:hAnsi="Arial" w:cs="Arial"/>
                <w:bCs/>
                <w:szCs w:val="20"/>
              </w:rPr>
            </w:pPr>
            <w:r w:rsidRPr="00592D83">
              <w:rPr>
                <w:rFonts w:ascii="Arial" w:eastAsia="Arial Unicode MS" w:hAnsi="Arial" w:cs="Arial"/>
                <w:bCs/>
                <w:szCs w:val="20"/>
              </w:rPr>
              <w:t xml:space="preserve">(  )Excellent         </w:t>
            </w:r>
            <w:r w:rsidRPr="00592D83">
              <w:rPr>
                <w:rFonts w:ascii="Arial" w:eastAsia="Arial Unicode MS" w:hAnsi="Arial" w:cs="Arial"/>
                <w:szCs w:val="20"/>
              </w:rPr>
              <w:t>(  )Good</w:t>
            </w:r>
            <w:r w:rsidRPr="00592D83">
              <w:rPr>
                <w:rFonts w:ascii="Arial" w:eastAsia="Arial Unicode MS" w:hAnsi="Arial" w:cs="Arial"/>
                <w:bCs/>
                <w:szCs w:val="20"/>
              </w:rPr>
              <w:t xml:space="preserve">         </w:t>
            </w:r>
            <w:r w:rsidRPr="00592D83">
              <w:rPr>
                <w:rFonts w:ascii="Arial" w:eastAsia="Arial Unicode MS" w:hAnsi="Arial" w:cs="Arial"/>
                <w:szCs w:val="20"/>
              </w:rPr>
              <w:t xml:space="preserve">(  )Bad       </w:t>
            </w:r>
            <w:r w:rsidRPr="00592D83">
              <w:rPr>
                <w:rFonts w:ascii="Arial" w:eastAsia="Arial Unicode MS" w:hAnsi="Arial" w:cs="Arial"/>
                <w:bCs/>
                <w:szCs w:val="20"/>
              </w:rPr>
              <w:t xml:space="preserve">  </w:t>
            </w:r>
            <w:r w:rsidRPr="00592D83">
              <w:rPr>
                <w:rFonts w:ascii="Arial" w:eastAsia="Arial Unicode MS" w:hAnsi="Arial" w:cs="Arial"/>
                <w:szCs w:val="20"/>
              </w:rPr>
              <w:t>(  )Bankruptcy</w:t>
            </w:r>
          </w:p>
        </w:tc>
      </w:tr>
    </w:tbl>
    <w:tbl>
      <w:tblPr>
        <w:tblpPr w:leftFromText="142" w:rightFromText="142" w:vertAnchor="text" w:horzAnchor="page" w:tblpX="1" w:tblpY="-4682"/>
        <w:tblOverlap w:val="never"/>
        <w:tblW w:w="166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0"/>
      </w:tblGrid>
      <w:tr w:rsidR="00233352" w:rsidRPr="00592D83" w:rsidTr="00233352">
        <w:trPr>
          <w:trHeight w:val="525"/>
          <w:tblCellSpacing w:w="0" w:type="dxa"/>
        </w:trPr>
        <w:tc>
          <w:tcPr>
            <w:tcW w:w="1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352" w:rsidRPr="00592D83" w:rsidRDefault="00233352" w:rsidP="00233352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A153B8" w:rsidRPr="00592D83" w:rsidRDefault="008A1779" w:rsidP="0023335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71.55pt;margin-top:8.45pt;width:273.45pt;height:48.1pt;z-index:251664384;mso-width-relative:margin;mso-height-relative:margin" stroked="f">
                  <v:textbox>
                    <w:txbxContent>
                      <w:p w:rsidR="001C45B7" w:rsidRPr="001C45B7" w:rsidRDefault="001C45B7" w:rsidP="001C45B7">
                        <w:pPr>
                          <w:suppressOverlap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C00000"/>
                            <w:sz w:val="56"/>
                          </w:rPr>
                        </w:pPr>
                        <w:r w:rsidRPr="001C45B7"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C00000"/>
                            <w:sz w:val="56"/>
                          </w:rPr>
                          <w:t>Data Form</w:t>
                        </w:r>
                      </w:p>
                      <w:p w:rsidR="001C45B7" w:rsidRPr="001C45B7" w:rsidRDefault="001C45B7" w:rsidP="001C45B7"/>
                    </w:txbxContent>
                  </v:textbox>
                </v:shape>
              </w:pict>
            </w:r>
          </w:p>
          <w:p w:rsidR="00A153B8" w:rsidRPr="00592D83" w:rsidRDefault="00A153B8" w:rsidP="00233352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tbl>
      <w:tblPr>
        <w:tblW w:w="10068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3"/>
        <w:gridCol w:w="167"/>
        <w:gridCol w:w="2127"/>
        <w:gridCol w:w="169"/>
        <w:gridCol w:w="714"/>
        <w:gridCol w:w="153"/>
        <w:gridCol w:w="1232"/>
        <w:gridCol w:w="186"/>
        <w:gridCol w:w="693"/>
        <w:gridCol w:w="879"/>
        <w:gridCol w:w="651"/>
        <w:gridCol w:w="210"/>
        <w:gridCol w:w="198"/>
        <w:gridCol w:w="1296"/>
      </w:tblGrid>
      <w:tr w:rsidR="004D71CA" w:rsidRPr="00592D83" w:rsidTr="00B42CFB">
        <w:trPr>
          <w:trHeight w:val="1261"/>
        </w:trPr>
        <w:tc>
          <w:tcPr>
            <w:tcW w:w="100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 xml:space="preserve">2. Marriage History </w:t>
            </w: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>*** If first marriage, skip no. 2</w:t>
            </w:r>
          </w:p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 w:val="21"/>
                <w:szCs w:val="21"/>
              </w:rPr>
              <w:t xml:space="preserve">*** If remarriage, please fill out marriage history and children information below. </w:t>
            </w:r>
          </w:p>
        </w:tc>
      </w:tr>
      <w:tr w:rsidR="00DC3ECA" w:rsidRPr="00592D83" w:rsidTr="00DC3ECA">
        <w:trPr>
          <w:trHeight w:val="817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DC3ECA" w:rsidRPr="00592D83" w:rsidRDefault="00DC3E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Year of Marriage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DC3ECA" w:rsidRPr="00592D83" w:rsidRDefault="00DC3E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Year of Separation (Divorce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DC3ECA" w:rsidRPr="00592D83" w:rsidRDefault="00DC3ECA" w:rsidP="00DC3ECA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Reason of </w:t>
            </w:r>
          </w:p>
          <w:p w:rsidR="00DC3ECA" w:rsidRPr="00592D83" w:rsidRDefault="00DC3ECA" w:rsidP="00DC3ECA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Divorc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  <w:vAlign w:val="center"/>
            <w:hideMark/>
          </w:tcPr>
          <w:p w:rsidR="00DC3ECA" w:rsidRPr="00592D83" w:rsidRDefault="00DC3E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Reason of </w:t>
            </w:r>
          </w:p>
          <w:p w:rsidR="00DC3ECA" w:rsidRPr="00592D83" w:rsidRDefault="00DC3E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Remarriage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DC3ECA" w:rsidRPr="00592D83" w:rsidRDefault="00DC3E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Name of Ex.</w:t>
            </w:r>
          </w:p>
        </w:tc>
      </w:tr>
      <w:tr w:rsidR="00DC3ECA" w:rsidRPr="00592D83" w:rsidTr="00DC3ECA">
        <w:trPr>
          <w:trHeight w:val="6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DC3ECA" w:rsidRPr="00592D83" w:rsidTr="00DC3ECA">
        <w:trPr>
          <w:trHeight w:val="706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A" w:rsidRPr="00592D83" w:rsidRDefault="00DC3E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DC3ECA">
        <w:trPr>
          <w:trHeight w:val="462"/>
        </w:trPr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1CA" w:rsidRPr="00592D83" w:rsidRDefault="004D71CA" w:rsidP="001C45B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*** Children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77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Order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Name of Child 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Year of Birth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Custody of Child</w:t>
            </w:r>
          </w:p>
        </w:tc>
      </w:tr>
      <w:tr w:rsidR="004D71CA" w:rsidRPr="00592D83" w:rsidTr="002B0086">
        <w:trPr>
          <w:trHeight w:val="66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Male </w:t>
            </w: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70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Male </w:t>
            </w: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62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Male </w:t>
            </w:r>
            <w:r w:rsidRPr="00592D83">
              <w:rPr>
                <w:rFonts w:ascii="Arial" w:eastAsia="Arial Unicode MS" w:hAnsi="Arial Unicode MS" w:cs="Arial"/>
                <w:color w:val="000000"/>
                <w:kern w:val="0"/>
                <w:szCs w:val="20"/>
              </w:rPr>
              <w:t>ㅁ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B42CFB">
        <w:trPr>
          <w:trHeight w:val="462"/>
        </w:trPr>
        <w:tc>
          <w:tcPr>
            <w:tcW w:w="100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  <w:szCs w:val="20"/>
              </w:rPr>
              <w:t xml:space="preserve">3. About Your Family </w:t>
            </w:r>
          </w:p>
        </w:tc>
      </w:tr>
      <w:tr w:rsidR="00330252" w:rsidRPr="00592D83" w:rsidTr="002B0086">
        <w:trPr>
          <w:trHeight w:val="96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Relationship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B42CFB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B42CFB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B42CFB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Highest Completed </w:t>
            </w: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br/>
              <w:t>Education</w:t>
            </w:r>
            <w:r w:rsidR="004D71CA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B42CFB" w:rsidRPr="00592D83" w:rsidRDefault="00B42CFB" w:rsidP="00B42CFB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Current </w:t>
            </w:r>
          </w:p>
          <w:p w:rsidR="004D71CA" w:rsidRPr="00592D83" w:rsidRDefault="00B42CFB" w:rsidP="00B42CFB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Marital Statu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592D83" w:rsidRDefault="004D71CA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Current Residence</w:t>
            </w:r>
          </w:p>
        </w:tc>
      </w:tr>
      <w:tr w:rsidR="004D71CA" w:rsidRPr="00592D83" w:rsidTr="002B0086">
        <w:trPr>
          <w:trHeight w:val="65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Father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69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Mother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69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Sibling 1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70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Sibling 2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4D71CA" w:rsidRPr="00592D83" w:rsidTr="002B0086">
        <w:trPr>
          <w:trHeight w:val="69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Sibling 3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592D83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B42CFB" w:rsidRPr="00592D83" w:rsidTr="002B0086">
        <w:trPr>
          <w:trHeight w:val="6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Sibling 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592D83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</w:tbl>
    <w:p w:rsidR="0008688F" w:rsidRDefault="0008688F" w:rsidP="004D71CA">
      <w:pPr>
        <w:tabs>
          <w:tab w:val="left" w:pos="5797"/>
        </w:tabs>
        <w:rPr>
          <w:rFonts w:ascii="Arial" w:eastAsia="Arial Unicode MS" w:hAnsi="Arial" w:cs="Arial"/>
          <w:sz w:val="21"/>
          <w:szCs w:val="21"/>
        </w:rPr>
      </w:pPr>
    </w:p>
    <w:p w:rsidR="00592D83" w:rsidRPr="00592D83" w:rsidRDefault="00592D83" w:rsidP="004D71CA">
      <w:pPr>
        <w:tabs>
          <w:tab w:val="left" w:pos="5797"/>
        </w:tabs>
        <w:rPr>
          <w:rFonts w:ascii="Arial" w:eastAsia="Arial Unicode MS" w:hAnsi="Arial" w:cs="Arial"/>
          <w:sz w:val="21"/>
          <w:szCs w:val="21"/>
        </w:rPr>
      </w:pPr>
    </w:p>
    <w:tbl>
      <w:tblPr>
        <w:tblW w:w="5379" w:type="pct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284"/>
        <w:gridCol w:w="2975"/>
        <w:gridCol w:w="4112"/>
      </w:tblGrid>
      <w:tr w:rsidR="00BC0054" w:rsidRPr="00592D83" w:rsidTr="0093652C">
        <w:trPr>
          <w:trHeight w:val="4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1A07" w:rsidRPr="00592D83" w:rsidRDefault="00AF1A07" w:rsidP="00F51E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lastRenderedPageBreak/>
              <w:t>4. About Yourself</w:t>
            </w:r>
            <w:r w:rsidR="00592D83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>: Give us a glimpse of who you are</w:t>
            </w:r>
            <w:r w:rsidR="00592D83"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22"/>
              </w:rPr>
              <w:t xml:space="preserve">. </w:t>
            </w:r>
            <w:r w:rsidR="00592D83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 xml:space="preserve">Please check </w:t>
            </w:r>
            <w:r w:rsidR="00F51ECC">
              <w:rPr>
                <w:rFonts w:ascii="Arial" w:eastAsia="Arial Unicode MS" w:hAnsi="Arial" w:cs="Arial" w:hint="eastAsia"/>
                <w:b/>
                <w:bCs/>
                <w:color w:val="000000"/>
                <w:kern w:val="0"/>
                <w:sz w:val="22"/>
              </w:rPr>
              <w:t>the below.</w:t>
            </w:r>
          </w:p>
        </w:tc>
      </w:tr>
      <w:tr w:rsidR="001C45B7" w:rsidRPr="00592D83" w:rsidTr="00A3468D">
        <w:trPr>
          <w:trHeight w:val="61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C45B7" w:rsidRPr="00592D83" w:rsidRDefault="00A3468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How good is your</w:t>
            </w:r>
            <w:r w:rsidR="001C45B7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 Korean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7" w:rsidRPr="00592D83" w:rsidRDefault="001C45B7" w:rsidP="002214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2147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Proficient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2147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(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2147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Advanced  </w:t>
            </w:r>
            <w:r w:rsidR="00A3468D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Intermediate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2147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Beginner</w:t>
            </w:r>
          </w:p>
        </w:tc>
      </w:tr>
      <w:tr w:rsidR="00BC0054" w:rsidRPr="00592D83" w:rsidTr="0093652C">
        <w:trPr>
          <w:trHeight w:val="648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How often do you smoke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592D83" w:rsidRDefault="00AF1A07" w:rsidP="00AF1A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Never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Socially    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(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Once a week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(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ew times a week</w:t>
            </w:r>
          </w:p>
        </w:tc>
      </w:tr>
      <w:tr w:rsidR="00A3468D" w:rsidRPr="00592D83" w:rsidTr="0093652C">
        <w:trPr>
          <w:trHeight w:val="645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3468D" w:rsidRPr="00592D83" w:rsidRDefault="00A3468D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Do you do drugs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8D" w:rsidRPr="00592D83" w:rsidRDefault="00A3468D" w:rsidP="006825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Yes  </w:t>
            </w:r>
            <w:r w:rsidRPr="00592D83">
              <w:rPr>
                <w:rFonts w:ascii="Arial" w:eastAsia="Arial Unicode MS" w:hAnsi="Arial" w:cs="Arial"/>
                <w:i/>
                <w:color w:val="000000"/>
                <w:kern w:val="0"/>
                <w:szCs w:val="20"/>
              </w:rPr>
              <w:t>If yes, I do</w:t>
            </w:r>
            <w:r w:rsidR="006825F8" w:rsidRPr="00592D83">
              <w:rPr>
                <w:rFonts w:ascii="Arial" w:eastAsia="Arial Unicode MS" w:hAnsi="Arial" w:cs="Arial"/>
                <w:i/>
                <w:color w:val="000000"/>
                <w:kern w:val="0"/>
                <w:szCs w:val="20"/>
              </w:rPr>
              <w:t xml:space="preserve">…   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    </w:t>
            </w:r>
            <w:r w:rsidR="006825F8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      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 No</w:t>
            </w:r>
          </w:p>
        </w:tc>
      </w:tr>
      <w:tr w:rsidR="00BC0054" w:rsidRPr="00592D83" w:rsidTr="0093652C">
        <w:trPr>
          <w:trHeight w:val="599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How often do you drink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592D83" w:rsidRDefault="00A43E01" w:rsidP="00AF1A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Never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ocially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Once a week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ew times a week</w:t>
            </w:r>
          </w:p>
        </w:tc>
      </w:tr>
      <w:tr w:rsidR="00BC0054" w:rsidRPr="00592D83" w:rsidTr="0093652C">
        <w:trPr>
          <w:trHeight w:val="998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What are you passionate about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592D83" w:rsidRDefault="00AF1A07" w:rsidP="00AF1A07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</w:p>
        </w:tc>
      </w:tr>
      <w:tr w:rsidR="00BC0054" w:rsidRPr="00592D83" w:rsidTr="00A3468D">
        <w:trPr>
          <w:trHeight w:val="1837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What's your interest in? </w:t>
            </w: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br w:type="page"/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E01" w:rsidRPr="00592D83" w:rsidRDefault="00A43E01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Watching movies/ TV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Listening to music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(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Reading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</w:t>
            </w:r>
          </w:p>
          <w:p w:rsidR="002B0086" w:rsidRDefault="00A43E01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Dining out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  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Talking with friends   (  </w:t>
            </w:r>
            <w:r w:rsidR="00BC005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Traveling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</w:t>
            </w:r>
          </w:p>
          <w:p w:rsidR="002B0086" w:rsidRDefault="00AF1A07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br w:type="page"/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hopping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 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Game      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3E01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Family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</w:t>
            </w:r>
          </w:p>
          <w:p w:rsidR="00A43E01" w:rsidRPr="00592D83" w:rsidRDefault="00A43E01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Parties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Hosting/Entertaining</w:t>
            </w:r>
            <w:r w:rsidR="00E37D5D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(  </w:t>
            </w:r>
            <w:r w:rsidR="00BC0054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Religious Faith</w:t>
            </w:r>
          </w:p>
          <w:p w:rsidR="00AF1A07" w:rsidRPr="00592D83" w:rsidRDefault="00A43E01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Religious Community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(  ) </w:t>
            </w:r>
            <w:r w:rsidR="00AF1A07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br w:type="page"/>
              <w:t>Church Involvement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    </w:t>
            </w:r>
          </w:p>
        </w:tc>
      </w:tr>
      <w:tr w:rsidR="00BC0054" w:rsidRPr="00592D83" w:rsidTr="0093652C">
        <w:trPr>
          <w:trHeight w:val="111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What are the three things you're thankful for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A07" w:rsidRPr="00592D83" w:rsidRDefault="00AF1A07" w:rsidP="00AF1A0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Arial Unicode MS" w:hAnsi="Arial" w:cs="Arial"/>
                <w:color w:val="5A5A5A"/>
                <w:kern w:val="0"/>
                <w:szCs w:val="20"/>
              </w:rPr>
            </w:pPr>
            <w:r w:rsidRPr="00592D83">
              <w:rPr>
                <w:rFonts w:ascii="Arial" w:eastAsia="Arial Unicode MS" w:hAnsi="Arial Unicode MS" w:cs="Arial"/>
                <w:color w:val="5A5A5A"/>
                <w:kern w:val="0"/>
                <w:szCs w:val="20"/>
              </w:rPr>
              <w:t xml:space="preserve">　</w:t>
            </w:r>
          </w:p>
        </w:tc>
      </w:tr>
      <w:tr w:rsidR="00B42CFB" w:rsidRPr="00592D83" w:rsidTr="00C063E8">
        <w:trPr>
          <w:trHeight w:val="1539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063E8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How well does </w:t>
            </w:r>
          </w:p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this generally describe you?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I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FB" w:rsidRPr="00592D83" w:rsidRDefault="00B42CFB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Warm  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Clever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Dominant  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>(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Outgoing     </w:t>
            </w:r>
          </w:p>
          <w:p w:rsidR="00B42CFB" w:rsidRPr="00592D83" w:rsidRDefault="00B42CFB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table       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Energetic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Predictable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Intelligent    </w:t>
            </w:r>
          </w:p>
          <w:p w:rsidR="00B42CFB" w:rsidRPr="00592D83" w:rsidRDefault="002B0086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Attractive     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Compassionate   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42CFB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Loyal   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 </w:t>
            </w:r>
            <w:r w:rsidR="00B42CFB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 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42CFB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Witty        </w:t>
            </w:r>
          </w:p>
          <w:p w:rsidR="00B42CFB" w:rsidRPr="00592D83" w:rsidRDefault="002B0086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42CFB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ensitive     (  )</w:t>
            </w:r>
            <w:r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42CFB"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Generous</w:t>
            </w:r>
          </w:p>
        </w:tc>
      </w:tr>
      <w:tr w:rsidR="00B42CFB" w:rsidRPr="00592D83" w:rsidTr="00C063E8">
        <w:trPr>
          <w:trHeight w:val="84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II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FB" w:rsidRPr="00592D83" w:rsidRDefault="00B42CFB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 Sty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lish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Athletic  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="002B0086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Overweight 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( 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Plain </w:t>
            </w:r>
          </w:p>
          <w:p w:rsidR="00B42CFB" w:rsidRPr="00592D83" w:rsidRDefault="00B42CFB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(  ) Healthy   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Arial Unicode MS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Arial Unicode MS" w:hAnsi="Arial" w:cs="Arial"/>
                <w:color w:val="000000"/>
                <w:kern w:val="0"/>
                <w:szCs w:val="20"/>
              </w:rPr>
              <w:t>Sexy</w:t>
            </w:r>
          </w:p>
        </w:tc>
      </w:tr>
      <w:tr w:rsidR="00B42CFB" w:rsidRPr="00592D83" w:rsidTr="00C063E8">
        <w:trPr>
          <w:trHeight w:val="150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592D83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III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86" w:rsidRDefault="00B42CFB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tient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ionate 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Caring    </w:t>
            </w:r>
          </w:p>
          <w:p w:rsidR="002B0086" w:rsidRDefault="00B42CFB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uine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Bossy     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Leader        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 Restless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Irritable    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ind  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Aggressive    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Outspoken </w:t>
            </w:r>
          </w:p>
          <w:p w:rsidR="00B42CFB" w:rsidRPr="00592D83" w:rsidRDefault="00B42CFB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Romantic  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elfish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tubborn       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pinionated</w:t>
            </w:r>
          </w:p>
        </w:tc>
      </w:tr>
      <w:tr w:rsidR="00BC0054" w:rsidRPr="00592D83" w:rsidTr="0093652C">
        <w:trPr>
          <w:trHeight w:val="603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How is your relationship with your parents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A07" w:rsidRPr="00592D83" w:rsidRDefault="00C544CC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y good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ood</w:t>
            </w:r>
            <w:r w:rsidR="002B0086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 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ad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y bad</w:t>
            </w:r>
          </w:p>
        </w:tc>
      </w:tr>
      <w:tr w:rsidR="00BC0054" w:rsidRPr="00592D83" w:rsidTr="0093652C">
        <w:trPr>
          <w:trHeight w:val="960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592D83" w:rsidRDefault="00AF1A07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How often do you see your parent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4CC" w:rsidRPr="00592D83" w:rsidRDefault="00C544CC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very day  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nce a week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       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ew times a week</w:t>
            </w:r>
          </w:p>
          <w:p w:rsidR="00AF1A07" w:rsidRPr="00592D83" w:rsidRDefault="00C544CC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Once a month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nly Special Occasions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)</w:t>
            </w:r>
            <w:r w:rsidR="002B0086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F1A07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Not at all </w:t>
            </w:r>
          </w:p>
        </w:tc>
      </w:tr>
      <w:tr w:rsidR="00A3468D" w:rsidRPr="00592D83" w:rsidTr="0093652C">
        <w:trPr>
          <w:trHeight w:val="563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3468D" w:rsidRPr="00592D83" w:rsidRDefault="00A3468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When is the last time you visited Korea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68D" w:rsidRPr="00592D83" w:rsidRDefault="00A3468D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A3468D" w:rsidRPr="00592D83" w:rsidTr="0093652C">
        <w:trPr>
          <w:trHeight w:val="57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3468D" w:rsidRPr="00592D83" w:rsidRDefault="00A3468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>When is the last time you dated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68D" w:rsidRPr="00592D83" w:rsidRDefault="00A3468D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BC0054" w:rsidRPr="00592D83" w:rsidTr="0093652C">
        <w:trPr>
          <w:trHeight w:val="4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52C" w:rsidRPr="00592D83" w:rsidRDefault="0093652C" w:rsidP="009365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lastRenderedPageBreak/>
              <w:t xml:space="preserve">5. What best quality are you looking for? </w:t>
            </w:r>
            <w:r w:rsidRPr="00592D83">
              <w:rPr>
                <w:rFonts w:ascii="Arial" w:eastAsia="Arial Unicode MS" w:hAnsi="Arial" w:cs="Arial"/>
                <w:bCs/>
                <w:color w:val="000000"/>
                <w:kern w:val="0"/>
                <w:sz w:val="22"/>
              </w:rPr>
              <w:t>(1-5, 1 most, 5 least)</w:t>
            </w:r>
          </w:p>
        </w:tc>
      </w:tr>
      <w:tr w:rsidR="00BC0054" w:rsidRPr="00592D83" w:rsidTr="0093652C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BC0054" w:rsidRPr="00592D83" w:rsidRDefault="00BC0054" w:rsidP="00592D83">
            <w:pPr>
              <w:widowControl/>
              <w:wordWrap/>
              <w:autoSpaceDE/>
              <w:autoSpaceDN/>
              <w:spacing w:after="0" w:line="360" w:lineRule="auto"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Personality  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03526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(  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ccupation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Education</w:t>
            </w:r>
          </w:p>
          <w:p w:rsidR="00BC0054" w:rsidRPr="00592D83" w:rsidRDefault="00BC0054" w:rsidP="00592D83">
            <w:pPr>
              <w:widowControl/>
              <w:wordWrap/>
              <w:autoSpaceDE/>
              <w:autoSpaceDN/>
              <w:spacing w:after="0" w:line="360" w:lineRule="auto"/>
              <w:ind w:firstLineChars="100" w:firstLine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ppearance    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Financial Status   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eligion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   ( 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thers</w:t>
            </w:r>
          </w:p>
        </w:tc>
      </w:tr>
      <w:tr w:rsidR="006B6B92" w:rsidRPr="00592D83" w:rsidTr="00A153B8">
        <w:trPr>
          <w:trHeight w:val="6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92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***Please check below where it applies for the person who you are looking for. </w:t>
            </w:r>
          </w:p>
        </w:tc>
      </w:tr>
      <w:tr w:rsidR="00BC0054" w:rsidRPr="00592D83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Occupation 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</w:tr>
      <w:tr w:rsidR="00BC0054" w:rsidRPr="00592D83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Important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What kind of job: </w:t>
            </w:r>
          </w:p>
        </w:tc>
      </w:tr>
      <w:tr w:rsidR="006B6B92" w:rsidRPr="00592D83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Education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Bachelors </w:t>
            </w:r>
          </w:p>
        </w:tc>
      </w:tr>
      <w:tr w:rsidR="0086484A" w:rsidRPr="00592D83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Doctorate or above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Associates or Some college </w:t>
            </w:r>
          </w:p>
        </w:tc>
      </w:tr>
      <w:tr w:rsidR="0086484A" w:rsidRPr="00592D83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ster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igh School</w:t>
            </w:r>
          </w:p>
        </w:tc>
      </w:tr>
      <w:tr w:rsidR="006B6B92" w:rsidRPr="00592D83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eligion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uddhis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</w:t>
            </w:r>
          </w:p>
        </w:tc>
      </w:tr>
      <w:tr w:rsidR="0086484A" w:rsidRPr="00592D83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ristia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one</w:t>
            </w:r>
          </w:p>
        </w:tc>
      </w:tr>
      <w:tr w:rsidR="0086484A" w:rsidRPr="00592D83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tholic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(  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ther</w:t>
            </w:r>
          </w:p>
        </w:tc>
      </w:tr>
      <w:tr w:rsidR="006B6B92" w:rsidRPr="00592D83" w:rsidTr="00A153B8">
        <w:trPr>
          <w:trHeight w:val="450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Regional Option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NY/NJ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.S </w:t>
            </w:r>
          </w:p>
        </w:tc>
      </w:tr>
      <w:tr w:rsidR="0086484A" w:rsidRPr="00592D83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Other East Coas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</w:t>
            </w:r>
          </w:p>
        </w:tc>
      </w:tr>
      <w:tr w:rsidR="0086484A" w:rsidRPr="00592D83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2D5AB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est Coast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ther</w:t>
            </w:r>
          </w:p>
        </w:tc>
      </w:tr>
      <w:tr w:rsidR="006B6B92" w:rsidRPr="00592D83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B6B92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B92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I'm willing to relocate </w:t>
            </w:r>
          </w:p>
        </w:tc>
      </w:tr>
      <w:tr w:rsidR="006B6B92" w:rsidRPr="00592D83" w:rsidTr="00DB01C6">
        <w:trPr>
          <w:trHeight w:val="467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B6B92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portant (         ~          )</w:t>
            </w:r>
          </w:p>
        </w:tc>
      </w:tr>
      <w:tr w:rsidR="006B6B92" w:rsidRPr="00592D83" w:rsidTr="00A153B8">
        <w:trPr>
          <w:trHeight w:val="417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portant (         ~          )</w:t>
            </w:r>
          </w:p>
        </w:tc>
      </w:tr>
      <w:tr w:rsidR="006B6B92" w:rsidRPr="00592D83" w:rsidTr="00DB01C6">
        <w:trPr>
          <w:trHeight w:val="409"/>
        </w:trPr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Marital Status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mportant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B6B92" w:rsidRPr="00592D83" w:rsidTr="00DB01C6">
        <w:trPr>
          <w:trHeight w:val="472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592D83" w:rsidRDefault="00BC0054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Capability to raise Kids 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Unimportant 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592D83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   )</w:t>
            </w:r>
            <w:r w:rsidR="00035267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</w:t>
            </w:r>
            <w:r w:rsidR="00BC0054" w:rsidRPr="00592D83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portant</w:t>
            </w:r>
          </w:p>
        </w:tc>
      </w:tr>
    </w:tbl>
    <w:p w:rsidR="00BC0054" w:rsidRPr="00592D83" w:rsidRDefault="00BC0054" w:rsidP="00BC0054">
      <w:pPr>
        <w:tabs>
          <w:tab w:val="left" w:pos="5797"/>
        </w:tabs>
        <w:rPr>
          <w:rFonts w:ascii="Arial" w:eastAsia="Arial Unicode MS" w:hAnsi="Arial" w:cs="Arial"/>
          <w:sz w:val="21"/>
          <w:szCs w:val="21"/>
        </w:rPr>
      </w:pPr>
    </w:p>
    <w:tbl>
      <w:tblPr>
        <w:tblW w:w="5379" w:type="pct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2"/>
        <w:gridCol w:w="5531"/>
      </w:tblGrid>
      <w:tr w:rsidR="002D17CA" w:rsidRPr="00592D83" w:rsidTr="009A0EAE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CA" w:rsidRPr="00592D83" w:rsidRDefault="00592D83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 xml:space="preserve">6. </w:t>
            </w:r>
            <w:r w:rsidR="002D17CA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>Bio / Ideal Match</w:t>
            </w:r>
          </w:p>
        </w:tc>
      </w:tr>
      <w:tr w:rsidR="002D17CA" w:rsidRPr="00592D83" w:rsidTr="009A0EAE">
        <w:trPr>
          <w:trHeight w:val="43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CA" w:rsidRPr="00592D83" w:rsidRDefault="002D17CA" w:rsidP="008C7E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***As detailed as specific as you can. This will be included at the bottom of your profile. </w:t>
            </w:r>
          </w:p>
        </w:tc>
      </w:tr>
      <w:tr w:rsidR="002D17CA" w:rsidRPr="00592D83" w:rsidTr="009A0EAE">
        <w:trPr>
          <w:trHeight w:val="67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C7E32" w:rsidRPr="00592D83" w:rsidRDefault="002D17CA" w:rsidP="00592D8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Describe yourself and personality </w:t>
            </w:r>
          </w:p>
          <w:p w:rsidR="002D17CA" w:rsidRPr="00592D83" w:rsidRDefault="008C7E32" w:rsidP="00592D8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(</w:t>
            </w:r>
            <w:r w:rsidR="002D17CA"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Goals, Values, Character, Personality</w:t>
            </w:r>
            <w:r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C7E32" w:rsidRPr="00592D83" w:rsidRDefault="002D17CA" w:rsidP="00592D8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Cs w:val="20"/>
              </w:rPr>
              <w:t xml:space="preserve">Describe your Ideal Match </w:t>
            </w:r>
          </w:p>
          <w:p w:rsidR="002D17CA" w:rsidRPr="00592D83" w:rsidRDefault="008C7E32" w:rsidP="00592D83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(</w:t>
            </w:r>
            <w:r w:rsidR="002D17CA"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Goals, Values, Character, Personality</w:t>
            </w:r>
            <w:r w:rsidRPr="00592D83">
              <w:rPr>
                <w:rFonts w:ascii="Arial" w:eastAsia="Arial Unicode MS" w:hAnsi="Arial" w:cs="Arial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2D17CA" w:rsidRPr="00592D83" w:rsidTr="009A0EAE">
        <w:trPr>
          <w:trHeight w:val="435"/>
        </w:trPr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CA" w:rsidRPr="00592D83" w:rsidRDefault="002D17CA" w:rsidP="008C7E3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CA" w:rsidRPr="00592D83" w:rsidRDefault="002D17CA" w:rsidP="008C7E32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D17CA" w:rsidRPr="00592D83" w:rsidTr="009A0EAE">
        <w:trPr>
          <w:trHeight w:val="435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D17CA" w:rsidRPr="00592D83" w:rsidTr="009A0EAE">
        <w:trPr>
          <w:trHeight w:val="435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D17CA" w:rsidRPr="00592D83" w:rsidTr="00592D83">
        <w:trPr>
          <w:trHeight w:val="1248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592D83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8C7E32" w:rsidRPr="00592D83" w:rsidTr="009A0EAE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32" w:rsidRPr="00592D83" w:rsidRDefault="00592D83" w:rsidP="008C7E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lastRenderedPageBreak/>
              <w:t xml:space="preserve">7. </w:t>
            </w:r>
            <w:r w:rsidR="008C7E32"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>How did you hear about us?</w:t>
            </w:r>
          </w:p>
        </w:tc>
      </w:tr>
      <w:tr w:rsidR="008C7E32" w:rsidRPr="00F51ECC" w:rsidTr="00585A9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bottom"/>
            <w:hideMark/>
          </w:tcPr>
          <w:p w:rsidR="008C7E32" w:rsidRPr="00592D83" w:rsidRDefault="008C7E32" w:rsidP="00585A99">
            <w:pPr>
              <w:widowControl/>
              <w:wordWrap/>
              <w:autoSpaceDE/>
              <w:autoSpaceDN/>
              <w:spacing w:after="0" w:line="360" w:lineRule="auto"/>
              <w:ind w:leftChars="100" w:left="200" w:firstLineChars="150" w:firstLine="30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Newspaper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(  )Social Media  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Friends / Family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Duo Member</w:t>
            </w:r>
          </w:p>
          <w:p w:rsidR="008C7E32" w:rsidRPr="00592D83" w:rsidRDefault="008C7E32" w:rsidP="00585A99">
            <w:pPr>
              <w:widowControl/>
              <w:wordWrap/>
              <w:autoSpaceDE/>
              <w:autoSpaceDN/>
              <w:spacing w:after="0" w:line="360" w:lineRule="auto"/>
              <w:ind w:leftChars="100" w:left="200" w:firstLineChars="150" w:firstLine="30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Internet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TV  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Event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Magazine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(  )</w:t>
            </w:r>
            <w:r w:rsidR="00035267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Other</w:t>
            </w:r>
          </w:p>
        </w:tc>
      </w:tr>
    </w:tbl>
    <w:p w:rsidR="00074B43" w:rsidRPr="00592D83" w:rsidRDefault="00074B43" w:rsidP="00592D83">
      <w:pPr>
        <w:tabs>
          <w:tab w:val="left" w:pos="5797"/>
        </w:tabs>
        <w:spacing w:line="360" w:lineRule="auto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  <w:r w:rsidRPr="00592D83">
        <w:rPr>
          <w:rFonts w:ascii="Arial" w:eastAsia="맑은 고딕" w:hAnsi="Arial" w:cs="Arial"/>
          <w:b/>
          <w:bCs/>
          <w:color w:val="000000"/>
          <w:kern w:val="0"/>
          <w:szCs w:val="20"/>
        </w:rPr>
        <w:t xml:space="preserve"> 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5"/>
      </w:tblGrid>
      <w:tr w:rsidR="00074B43" w:rsidRPr="00592D83" w:rsidTr="009A0EAE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B43" w:rsidRPr="00592D83" w:rsidRDefault="00074B43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8. </w:t>
            </w:r>
            <w:r w:rsidRPr="00592D83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2"/>
              </w:rPr>
              <w:t>Membership Declaration</w:t>
            </w:r>
          </w:p>
        </w:tc>
      </w:tr>
      <w:tr w:rsidR="00074B43" w:rsidRPr="00592D83" w:rsidTr="00252378">
        <w:trPr>
          <w:trHeight w:val="8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  <w:t>Health Status</w:t>
            </w:r>
          </w:p>
          <w:p w:rsidR="00074B43" w:rsidRPr="00592D83" w:rsidRDefault="00074B43" w:rsidP="00592D8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re you in good health condition?                               </w:t>
            </w:r>
            <w:r w:rsid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F51ECC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Yes / No</w:t>
            </w:r>
          </w:p>
          <w:p w:rsidR="00074B43" w:rsidRPr="00592D83" w:rsidRDefault="00074B43" w:rsidP="00592D8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Do you suffer from any physical or mental illness?               </w:t>
            </w:r>
            <w:r w:rsidR="00E470FF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Yes / No</w:t>
            </w:r>
          </w:p>
          <w:p w:rsidR="00F51ECC" w:rsidRDefault="00074B43" w:rsidP="00592D8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Have you ever been treated for any addiction such as drug or alcohol </w:t>
            </w:r>
          </w:p>
          <w:p w:rsidR="00074B43" w:rsidRPr="00F51ECC" w:rsidRDefault="00074B43" w:rsidP="00F51ECC">
            <w:pPr>
              <w:widowControl/>
              <w:wordWrap/>
              <w:autoSpaceDE/>
              <w:autoSpaceDN/>
              <w:spacing w:after="0" w:line="360" w:lineRule="auto"/>
              <w:ind w:left="600" w:firstLineChars="200" w:firstLine="4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buse related problems?               </w:t>
            </w:r>
            <w:r w:rsidR="002D5AB2"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EC2A88"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="002D5AB2"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Yes</w:t>
            </w:r>
            <w:r w:rsidR="00424851"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/ No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  <w:t>Legal Conduct</w:t>
            </w:r>
          </w:p>
          <w:p w:rsidR="00E470FF" w:rsidRPr="00592D83" w:rsidRDefault="00074B43" w:rsidP="00592D83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Have you ever been investigated by any law enforcement agency or charged </w:t>
            </w:r>
          </w:p>
          <w:p w:rsidR="00074B43" w:rsidRPr="00592D83" w:rsidRDefault="00074B43" w:rsidP="00592D83">
            <w:pPr>
              <w:pStyle w:val="a4"/>
              <w:widowControl/>
              <w:wordWrap/>
              <w:autoSpaceDE/>
              <w:autoSpaceDN/>
              <w:spacing w:after="0" w:line="360" w:lineRule="auto"/>
              <w:ind w:leftChars="0" w:left="10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with a criminal felony?              </w:t>
            </w:r>
            <w:r w:rsidR="00F51EC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                              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Yes / No</w:t>
            </w:r>
          </w:p>
          <w:p w:rsidR="00E470FF" w:rsidRPr="00592D83" w:rsidRDefault="00074B43" w:rsidP="00592D83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360" w:lineRule="auto"/>
              <w:ind w:leftChars="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Have you ever been convicted of illegal substance use or drunk driving under</w:t>
            </w:r>
          </w:p>
          <w:p w:rsidR="00074B43" w:rsidRPr="00592D83" w:rsidRDefault="00074B43" w:rsidP="00592D83">
            <w:pPr>
              <w:pStyle w:val="a4"/>
              <w:widowControl/>
              <w:wordWrap/>
              <w:autoSpaceDE/>
              <w:autoSpaceDN/>
              <w:spacing w:after="0" w:line="360" w:lineRule="auto"/>
              <w:ind w:leftChars="0" w:left="10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the influence?                                                      Yes / No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  <w:u w:val="single"/>
              </w:rPr>
              <w:t>Member Declaration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I hereby declare that the information provided herein is accurate, valid and a full disclosure of requested information. 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I am fully aware that in the event the information provided is not correct, DUO </w:t>
            </w:r>
            <w:r w:rsidR="00043700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merica</w:t>
            </w:r>
            <w:bookmarkStart w:id="0" w:name="_GoBack"/>
            <w:bookmarkEnd w:id="0"/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has the right for immediate discharge of the member without any membership refund.  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I acknowledge that I have read and accepted DUO </w:t>
            </w:r>
            <w:r w:rsidR="00245F4C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merica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’s terms of membership. All the information that I provided is true, </w:t>
            </w:r>
          </w:p>
          <w:p w:rsidR="00E470FF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I agree to follow membership agreement after becoming a member. Also I don’t have</w:t>
            </w:r>
          </w:p>
          <w:p w:rsidR="00074B43" w:rsidRPr="00592D83" w:rsidRDefault="00074B43" w:rsidP="00592D83">
            <w:pPr>
              <w:widowControl/>
              <w:wordWrap/>
              <w:autoSpaceDE/>
              <w:autoSpaceDN/>
              <w:spacing w:after="0" w:line="360" w:lineRule="auto"/>
              <w:ind w:leftChars="100" w:left="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ny legal or</w:t>
            </w:r>
            <w:r w:rsidR="008C1923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mental or</w:t>
            </w:r>
            <w:r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physical disability to harm my marriage. </w:t>
            </w:r>
          </w:p>
        </w:tc>
      </w:tr>
      <w:tr w:rsidR="00074B43" w:rsidRPr="00592D83" w:rsidTr="009A0EAE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</w:tcPr>
          <w:p w:rsidR="00074B43" w:rsidRPr="00592D83" w:rsidRDefault="008A1779" w:rsidP="00F34471">
            <w:pPr>
              <w:widowControl/>
              <w:wordWrap/>
              <w:autoSpaceDE/>
              <w:autoSpaceDN/>
              <w:spacing w:after="0" w:line="240" w:lineRule="auto"/>
              <w:ind w:firstLineChars="2100" w:firstLine="4200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kern w:val="0"/>
                <w:szCs w:val="20"/>
              </w:rPr>
              <w:pict>
                <v:rect id="_x0000_s1029" style="position:absolute;left:0;text-align:left;margin-left:188.65pt;margin-top:2.9pt;width:13.5pt;height:12pt;z-index:251658240;mso-position-horizontal-relative:text;mso-position-vertical-relative:text" fillcolor="white [3212]" strokecolor="black [3213]"/>
              </w:pict>
            </w:r>
            <w:r w:rsidR="00074B43" w:rsidRPr="00592D83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Agree</w:t>
            </w:r>
          </w:p>
        </w:tc>
      </w:tr>
    </w:tbl>
    <w:p w:rsidR="002D5AB2" w:rsidRPr="00592D83" w:rsidRDefault="002D5AB2" w:rsidP="00592D83">
      <w:pPr>
        <w:tabs>
          <w:tab w:val="left" w:pos="5797"/>
        </w:tabs>
        <w:spacing w:line="360" w:lineRule="auto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:rsidR="00E80277" w:rsidRPr="006A2B34" w:rsidRDefault="00E80277" w:rsidP="00F51ECC">
      <w:pPr>
        <w:tabs>
          <w:tab w:val="left" w:pos="5797"/>
        </w:tabs>
        <w:spacing w:line="720" w:lineRule="auto"/>
        <w:jc w:val="right"/>
        <w:rPr>
          <w:rFonts w:ascii="Arial Unicode MS" w:eastAsia="Arial Unicode MS" w:hAnsi="Arial Unicode MS" w:cs="Arial Unicode MS"/>
          <w:sz w:val="21"/>
          <w:szCs w:val="21"/>
        </w:rPr>
      </w:pPr>
      <w:r w:rsidRPr="00592D83">
        <w:rPr>
          <w:rFonts w:ascii="Arial" w:eastAsia="Arial Unicode MS" w:hAnsi="Arial" w:cs="Arial"/>
          <w:b/>
          <w:sz w:val="21"/>
          <w:szCs w:val="21"/>
        </w:rPr>
        <w:t>Date</w:t>
      </w:r>
      <w:r w:rsidRPr="00592D83">
        <w:rPr>
          <w:rFonts w:ascii="Arial" w:eastAsia="Arial Unicode MS" w:hAnsi="Arial" w:cs="Arial"/>
          <w:sz w:val="21"/>
          <w:szCs w:val="21"/>
        </w:rPr>
        <w:t>________________</w:t>
      </w:r>
      <w:r w:rsidR="00F51ECC">
        <w:rPr>
          <w:rFonts w:ascii="Arial" w:eastAsia="Arial Unicode MS" w:hAnsi="Arial" w:cs="Arial" w:hint="eastAsia"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sz w:val="21"/>
          <w:szCs w:val="21"/>
        </w:rPr>
        <w:softHyphen/>
        <w:t>______</w:t>
      </w:r>
      <w:r w:rsidRPr="00592D83">
        <w:rPr>
          <w:rFonts w:ascii="Arial" w:eastAsia="Arial Unicode MS" w:hAnsi="Arial" w:cs="Arial"/>
          <w:sz w:val="21"/>
          <w:szCs w:val="21"/>
        </w:rPr>
        <w:t xml:space="preserve">_   </w:t>
      </w:r>
      <w:r w:rsidR="00F51ECC">
        <w:rPr>
          <w:rFonts w:ascii="Arial" w:eastAsia="Arial Unicode MS" w:hAnsi="Arial" w:cs="Arial" w:hint="eastAsia"/>
          <w:sz w:val="21"/>
          <w:szCs w:val="21"/>
        </w:rPr>
        <w:t xml:space="preserve">    </w:t>
      </w:r>
      <w:r w:rsidR="00F51ECC">
        <w:rPr>
          <w:rFonts w:ascii="Arial" w:eastAsia="Arial Unicode MS" w:hAnsi="Arial" w:cs="Arial"/>
          <w:b/>
          <w:sz w:val="21"/>
          <w:szCs w:val="21"/>
        </w:rPr>
        <w:t>Print</w:t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t xml:space="preserve"> </w:t>
      </w:r>
      <w:r w:rsidRPr="00592D83">
        <w:rPr>
          <w:rFonts w:ascii="Arial" w:eastAsia="Arial Unicode MS" w:hAnsi="Arial" w:cs="Arial"/>
          <w:b/>
          <w:sz w:val="21"/>
          <w:szCs w:val="21"/>
        </w:rPr>
        <w:t>Name</w:t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softHyphen/>
      </w:r>
      <w:r w:rsidR="00F51ECC">
        <w:rPr>
          <w:rFonts w:ascii="Arial" w:eastAsia="Arial Unicode MS" w:hAnsi="Arial" w:cs="Arial" w:hint="eastAsia"/>
          <w:b/>
          <w:sz w:val="21"/>
          <w:szCs w:val="21"/>
        </w:rPr>
        <w:softHyphen/>
      </w:r>
      <w:r w:rsidRPr="00592D83">
        <w:rPr>
          <w:rFonts w:ascii="Arial" w:eastAsia="Arial Unicode MS" w:hAnsi="Arial" w:cs="Arial"/>
          <w:sz w:val="21"/>
          <w:szCs w:val="21"/>
        </w:rPr>
        <w:t>____</w:t>
      </w:r>
      <w:r w:rsidR="008C1923">
        <w:rPr>
          <w:rFonts w:ascii="Arial" w:eastAsia="Arial Unicode MS" w:hAnsi="Arial" w:cs="Arial" w:hint="eastAsia"/>
          <w:sz w:val="21"/>
          <w:szCs w:val="21"/>
        </w:rPr>
        <w:t>____</w:t>
      </w:r>
      <w:r w:rsidRPr="00592D83">
        <w:rPr>
          <w:rFonts w:ascii="Arial" w:eastAsia="Arial Unicode MS" w:hAnsi="Arial" w:cs="Arial"/>
          <w:sz w:val="21"/>
          <w:szCs w:val="21"/>
        </w:rPr>
        <w:t>___________</w:t>
      </w:r>
      <w:r w:rsidRPr="00592D83">
        <w:rPr>
          <w:rFonts w:ascii="Arial" w:eastAsia="Arial Unicode MS" w:hAnsi="Arial" w:cs="Arial"/>
          <w:sz w:val="21"/>
          <w:szCs w:val="21"/>
        </w:rPr>
        <w:softHyphen/>
      </w:r>
      <w:r w:rsidRPr="00592D83">
        <w:rPr>
          <w:rFonts w:ascii="Arial" w:eastAsia="Arial Unicode MS" w:hAnsi="Arial" w:cs="Arial"/>
          <w:sz w:val="21"/>
          <w:szCs w:val="21"/>
        </w:rPr>
        <w:softHyphen/>
      </w:r>
      <w:r w:rsidRPr="00592D83">
        <w:rPr>
          <w:rFonts w:ascii="Arial" w:eastAsia="Arial Unicode MS" w:hAnsi="Arial" w:cs="Arial"/>
          <w:sz w:val="21"/>
          <w:szCs w:val="21"/>
        </w:rPr>
        <w:softHyphen/>
      </w:r>
      <w:r w:rsidRPr="00592D83">
        <w:rPr>
          <w:rFonts w:ascii="Arial" w:eastAsia="Arial Unicode MS" w:hAnsi="Arial" w:cs="Arial"/>
          <w:sz w:val="21"/>
          <w:szCs w:val="21"/>
        </w:rPr>
        <w:softHyphen/>
        <w:t xml:space="preserve">____   </w:t>
      </w:r>
      <w:r w:rsidRPr="00592D83">
        <w:rPr>
          <w:rFonts w:ascii="Arial" w:eastAsia="Arial Unicode MS" w:hAnsi="Arial" w:cs="Arial"/>
          <w:b/>
          <w:sz w:val="21"/>
          <w:szCs w:val="21"/>
        </w:rPr>
        <w:t>Signature</w:t>
      </w:r>
      <w:r w:rsidRPr="00592D83">
        <w:rPr>
          <w:rFonts w:ascii="Arial" w:eastAsia="Arial Unicode MS" w:hAnsi="Arial" w:cs="Arial"/>
          <w:sz w:val="21"/>
          <w:szCs w:val="21"/>
        </w:rPr>
        <w:t>_</w:t>
      </w:r>
      <w:r w:rsidR="00F51ECC">
        <w:rPr>
          <w:rFonts w:ascii="Arial" w:eastAsia="Arial Unicode MS" w:hAnsi="Arial" w:cs="Arial" w:hint="eastAsia"/>
          <w:sz w:val="21"/>
          <w:szCs w:val="21"/>
        </w:rPr>
        <w:t>_____</w:t>
      </w:r>
      <w:r w:rsidRPr="00592D83">
        <w:rPr>
          <w:rFonts w:ascii="Arial" w:eastAsia="Arial Unicode MS" w:hAnsi="Arial" w:cs="Arial"/>
          <w:sz w:val="21"/>
          <w:szCs w:val="21"/>
        </w:rPr>
        <w:t>_________________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</w:p>
    <w:p w:rsidR="00E80277" w:rsidRPr="00E80277" w:rsidRDefault="00252378" w:rsidP="00614475">
      <w:pPr>
        <w:tabs>
          <w:tab w:val="left" w:pos="5797"/>
        </w:tabs>
        <w:spacing w:line="240" w:lineRule="auto"/>
        <w:ind w:firstLineChars="50" w:firstLine="105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99029</wp:posOffset>
            </wp:positionV>
            <wp:extent cx="1666875" cy="301761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Contacts\Desktop\MKTG\듀오 USA Logo and photos\듀오LA로고_09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1779">
        <w:rPr>
          <w:rFonts w:ascii="Arial Unicode MS" w:eastAsia="Arial Unicode MS" w:hAnsi="Arial Unicode MS" w:cs="Arial Unicode MS"/>
          <w:b/>
          <w:noProof/>
          <w:sz w:val="21"/>
          <w:szCs w:val="21"/>
        </w:rPr>
        <w:pict>
          <v:shape id="_x0000_s1030" type="#_x0000_t202" style="position:absolute;left:0;text-align:left;margin-left:188.25pt;margin-top:13.25pt;width:266.25pt;height:55.5pt;z-index:251660288;mso-position-horizontal-relative:text;mso-position-vertical-relative:text;mso-width-relative:margin;mso-height-relative:margin" stroked="f">
            <v:textbox>
              <w:txbxContent>
                <w:p w:rsidR="0041245F" w:rsidRPr="0041245F" w:rsidRDefault="0041245F" w:rsidP="0041245F">
                  <w:pPr>
                    <w:wordWrap/>
                    <w:snapToGrid w:val="0"/>
                    <w:spacing w:line="240" w:lineRule="auto"/>
                    <w:contextualSpacing/>
                    <w:rPr>
                      <w:rFonts w:ascii="Arial Unicode MS" w:eastAsia="Arial Unicode MS" w:hAnsi="Arial Unicode MS" w:cs="Arial Unicode MS"/>
                      <w:b/>
                      <w:color w:val="C00000"/>
                      <w:szCs w:val="20"/>
                    </w:rPr>
                  </w:pPr>
                  <w:r w:rsidRPr="0041245F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>I do, Duo</w:t>
                  </w:r>
                  <w:r w:rsidR="00614475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 xml:space="preserve">! </w:t>
                  </w:r>
                  <w:r w:rsidRPr="0041245F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 xml:space="preserve"> DUO </w:t>
                  </w:r>
                  <w:r w:rsidR="00111036">
                    <w:rPr>
                      <w:rFonts w:ascii="Arial Unicode MS" w:eastAsia="Arial Unicode MS" w:hAnsi="Arial Unicode MS" w:cs="Arial Unicode MS"/>
                      <w:b/>
                      <w:color w:val="C00000"/>
                      <w:szCs w:val="20"/>
                    </w:rPr>
                    <w:t>America</w:t>
                  </w:r>
                </w:p>
                <w:p w:rsidR="0041245F" w:rsidRPr="00614475" w:rsidRDefault="0041245F" w:rsidP="0041245F">
                  <w:pPr>
                    <w:wordWrap/>
                    <w:snapToGrid w:val="0"/>
                    <w:spacing w:line="240" w:lineRule="auto"/>
                    <w:contextualSpacing/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</w:pP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3701 Wilshire Blvd. #1122</w:t>
                  </w: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,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 Los Angeles, CA 90010</w:t>
                  </w:r>
                </w:p>
                <w:p w:rsidR="0041245F" w:rsidRPr="00614475" w:rsidRDefault="0041245F" w:rsidP="0041245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wordWrap/>
                    <w:adjustRightInd w:val="0"/>
                    <w:snapToGrid w:val="0"/>
                    <w:spacing w:after="0" w:line="240" w:lineRule="auto"/>
                    <w:contextualSpacing/>
                    <w:jc w:val="left"/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</w:pP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T: 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213-383-2525</w:t>
                  </w: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, 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201-242-0505</w:t>
                  </w:r>
                  <w:r w:rsidR="00585A99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  </w:t>
                  </w:r>
                  <w:r w:rsidR="0089658E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www.duousa.net</w:t>
                  </w:r>
                </w:p>
              </w:txbxContent>
            </v:textbox>
          </v:shape>
        </w:pict>
      </w:r>
    </w:p>
    <w:sectPr w:rsidR="00E80277" w:rsidRPr="00E80277" w:rsidSect="00C37E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79" w:rsidRDefault="008A1779" w:rsidP="00E80277">
      <w:pPr>
        <w:spacing w:after="0" w:line="240" w:lineRule="auto"/>
      </w:pPr>
      <w:r>
        <w:separator/>
      </w:r>
    </w:p>
  </w:endnote>
  <w:endnote w:type="continuationSeparator" w:id="0">
    <w:p w:rsidR="008A1779" w:rsidRDefault="008A1779" w:rsidP="00E8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79" w:rsidRDefault="008A1779" w:rsidP="00E80277">
      <w:pPr>
        <w:spacing w:after="0" w:line="240" w:lineRule="auto"/>
      </w:pPr>
      <w:r>
        <w:separator/>
      </w:r>
    </w:p>
  </w:footnote>
  <w:footnote w:type="continuationSeparator" w:id="0">
    <w:p w:rsidR="008A1779" w:rsidRDefault="008A1779" w:rsidP="00E8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BE6"/>
    <w:multiLevelType w:val="hybridMultilevel"/>
    <w:tmpl w:val="B83A40C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C8F1DC1"/>
    <w:multiLevelType w:val="hybridMultilevel"/>
    <w:tmpl w:val="6186A59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3A1"/>
    <w:rsid w:val="000153A1"/>
    <w:rsid w:val="00035267"/>
    <w:rsid w:val="00043700"/>
    <w:rsid w:val="000524A2"/>
    <w:rsid w:val="00074B43"/>
    <w:rsid w:val="0008688F"/>
    <w:rsid w:val="000928AF"/>
    <w:rsid w:val="000B27C1"/>
    <w:rsid w:val="00111036"/>
    <w:rsid w:val="001437D4"/>
    <w:rsid w:val="001C45B7"/>
    <w:rsid w:val="00204774"/>
    <w:rsid w:val="00221474"/>
    <w:rsid w:val="00233352"/>
    <w:rsid w:val="00245F4C"/>
    <w:rsid w:val="00252378"/>
    <w:rsid w:val="00256708"/>
    <w:rsid w:val="002B0086"/>
    <w:rsid w:val="002C47A5"/>
    <w:rsid w:val="002D17CA"/>
    <w:rsid w:val="002D1843"/>
    <w:rsid w:val="002D5AB2"/>
    <w:rsid w:val="003217B1"/>
    <w:rsid w:val="00322544"/>
    <w:rsid w:val="0032484E"/>
    <w:rsid w:val="00330252"/>
    <w:rsid w:val="00340EF2"/>
    <w:rsid w:val="0036644F"/>
    <w:rsid w:val="0041245F"/>
    <w:rsid w:val="00424851"/>
    <w:rsid w:val="004262F0"/>
    <w:rsid w:val="004305D0"/>
    <w:rsid w:val="00437081"/>
    <w:rsid w:val="0047025B"/>
    <w:rsid w:val="004D71CA"/>
    <w:rsid w:val="005450E6"/>
    <w:rsid w:val="00545CDE"/>
    <w:rsid w:val="0057468A"/>
    <w:rsid w:val="00585A99"/>
    <w:rsid w:val="00592D83"/>
    <w:rsid w:val="00614475"/>
    <w:rsid w:val="00624674"/>
    <w:rsid w:val="0064260F"/>
    <w:rsid w:val="006825F8"/>
    <w:rsid w:val="006A2B34"/>
    <w:rsid w:val="006A5F47"/>
    <w:rsid w:val="006B6B92"/>
    <w:rsid w:val="006C1AB5"/>
    <w:rsid w:val="006D2442"/>
    <w:rsid w:val="0070000B"/>
    <w:rsid w:val="00796B22"/>
    <w:rsid w:val="007F2AE1"/>
    <w:rsid w:val="00803B33"/>
    <w:rsid w:val="00817216"/>
    <w:rsid w:val="0086484A"/>
    <w:rsid w:val="008751EA"/>
    <w:rsid w:val="0089658E"/>
    <w:rsid w:val="0089684C"/>
    <w:rsid w:val="008A1779"/>
    <w:rsid w:val="008C1923"/>
    <w:rsid w:val="008C7E32"/>
    <w:rsid w:val="008F776B"/>
    <w:rsid w:val="00911731"/>
    <w:rsid w:val="00935BF7"/>
    <w:rsid w:val="0093652C"/>
    <w:rsid w:val="00987614"/>
    <w:rsid w:val="009A0EAE"/>
    <w:rsid w:val="00A03796"/>
    <w:rsid w:val="00A153B8"/>
    <w:rsid w:val="00A252DA"/>
    <w:rsid w:val="00A3468D"/>
    <w:rsid w:val="00A42DD1"/>
    <w:rsid w:val="00A43E01"/>
    <w:rsid w:val="00A60678"/>
    <w:rsid w:val="00A638CD"/>
    <w:rsid w:val="00AC0024"/>
    <w:rsid w:val="00AF1A07"/>
    <w:rsid w:val="00B343ED"/>
    <w:rsid w:val="00B42CFB"/>
    <w:rsid w:val="00B87898"/>
    <w:rsid w:val="00BC0054"/>
    <w:rsid w:val="00BD13FA"/>
    <w:rsid w:val="00BD7D55"/>
    <w:rsid w:val="00C063E8"/>
    <w:rsid w:val="00C37E63"/>
    <w:rsid w:val="00C544CC"/>
    <w:rsid w:val="00C577C9"/>
    <w:rsid w:val="00C66A20"/>
    <w:rsid w:val="00CA3B31"/>
    <w:rsid w:val="00CA49B1"/>
    <w:rsid w:val="00D43FCE"/>
    <w:rsid w:val="00D462B6"/>
    <w:rsid w:val="00D476C3"/>
    <w:rsid w:val="00DB01C6"/>
    <w:rsid w:val="00DB6909"/>
    <w:rsid w:val="00DC3ECA"/>
    <w:rsid w:val="00DE3524"/>
    <w:rsid w:val="00E37D5D"/>
    <w:rsid w:val="00E470FF"/>
    <w:rsid w:val="00E80277"/>
    <w:rsid w:val="00EC2A88"/>
    <w:rsid w:val="00EE2D1E"/>
    <w:rsid w:val="00EF42D7"/>
    <w:rsid w:val="00F34471"/>
    <w:rsid w:val="00F51ECC"/>
    <w:rsid w:val="00FA3B82"/>
    <w:rsid w:val="00FB4E53"/>
    <w:rsid w:val="00F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ED314-438C-4C6F-A41B-22B4BAA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08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67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uiPriority w:val="9"/>
    <w:semiHidden/>
    <w:rsid w:val="00256708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256708"/>
    <w:rPr>
      <w:b/>
      <w:bCs/>
    </w:rPr>
  </w:style>
  <w:style w:type="paragraph" w:styleId="a4">
    <w:name w:val="List Paragraph"/>
    <w:basedOn w:val="a"/>
    <w:uiPriority w:val="34"/>
    <w:qFormat/>
    <w:rsid w:val="0025670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153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53A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1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233352"/>
    <w:rPr>
      <w:b/>
      <w:bCs/>
      <w:szCs w:val="20"/>
    </w:rPr>
  </w:style>
  <w:style w:type="table" w:styleId="1-2">
    <w:name w:val="Medium List 1 Accent 2"/>
    <w:basedOn w:val="a1"/>
    <w:uiPriority w:val="65"/>
    <w:rsid w:val="00C37E63"/>
    <w:pPr>
      <w:spacing w:after="0" w:line="240" w:lineRule="auto"/>
      <w:jc w:val="left"/>
    </w:pPr>
    <w:rPr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styleId="a8">
    <w:name w:val="header"/>
    <w:basedOn w:val="a"/>
    <w:link w:val="Char0"/>
    <w:uiPriority w:val="99"/>
    <w:semiHidden/>
    <w:unhideWhenUsed/>
    <w:rsid w:val="00E802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80277"/>
  </w:style>
  <w:style w:type="paragraph" w:styleId="a9">
    <w:name w:val="footer"/>
    <w:basedOn w:val="a"/>
    <w:link w:val="Char1"/>
    <w:uiPriority w:val="99"/>
    <w:semiHidden/>
    <w:unhideWhenUsed/>
    <w:rsid w:val="00E802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E8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34AA-B5A3-4567-8E18-09C1165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o</cp:lastModifiedBy>
  <cp:revision>9</cp:revision>
  <cp:lastPrinted>2019-04-19T20:37:00Z</cp:lastPrinted>
  <dcterms:created xsi:type="dcterms:W3CDTF">2019-04-03T18:06:00Z</dcterms:created>
  <dcterms:modified xsi:type="dcterms:W3CDTF">2023-09-27T02:25:00Z</dcterms:modified>
</cp:coreProperties>
</file>